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3B" w:rsidRDefault="0066373B" w:rsidP="0004386D">
      <w:pPr>
        <w:shd w:val="clear" w:color="auto" w:fill="FFFFFF"/>
        <w:tabs>
          <w:tab w:val="left" w:pos="993"/>
        </w:tabs>
        <w:spacing w:after="0" w:line="360" w:lineRule="auto"/>
        <w:ind w:right="-11"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>
            <wp:extent cx="6654165" cy="9148594"/>
            <wp:effectExtent l="19050" t="0" r="0" b="0"/>
            <wp:docPr id="3" name="Рисунок 1" descr="C:\Users\МОУ СШ № 9\Desktop\ДО\программы 22-23\Щурова ОН\титульник_Щурова_хореогр_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\программы 22-23\Щурова ОН\титульник_Щурова_хореогр_7-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914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3B" w:rsidRDefault="0066373B" w:rsidP="0004386D">
      <w:pPr>
        <w:shd w:val="clear" w:color="auto" w:fill="FFFFFF"/>
        <w:tabs>
          <w:tab w:val="left" w:pos="993"/>
        </w:tabs>
        <w:spacing w:after="0" w:line="360" w:lineRule="auto"/>
        <w:ind w:right="-11"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D75111" w:rsidRDefault="00D75111" w:rsidP="0004386D">
      <w:pPr>
        <w:shd w:val="clear" w:color="auto" w:fill="FFFFFF"/>
        <w:tabs>
          <w:tab w:val="left" w:pos="993"/>
        </w:tabs>
        <w:spacing w:after="0" w:line="360" w:lineRule="auto"/>
        <w:ind w:right="-11"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  <w:r w:rsidRPr="00CD7660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6"/>
        <w:gridCol w:w="8054"/>
        <w:gridCol w:w="1383"/>
      </w:tblGrid>
      <w:tr w:rsidR="00D75111" w:rsidTr="00DF7C92">
        <w:tc>
          <w:tcPr>
            <w:tcW w:w="1126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054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Пояснительная записка</w:t>
            </w:r>
          </w:p>
        </w:tc>
        <w:tc>
          <w:tcPr>
            <w:tcW w:w="1383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D75111" w:rsidTr="00DF7C92">
        <w:tc>
          <w:tcPr>
            <w:tcW w:w="1126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8054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383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D75111" w:rsidTr="00DF7C92">
        <w:tc>
          <w:tcPr>
            <w:tcW w:w="1126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8054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Учебно-тематический план  обучения</w:t>
            </w:r>
          </w:p>
        </w:tc>
        <w:tc>
          <w:tcPr>
            <w:tcW w:w="1383" w:type="dxa"/>
          </w:tcPr>
          <w:p w:rsidR="00D75111" w:rsidRDefault="00D75111" w:rsidP="00DF7C92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D75111" w:rsidTr="00DF7C92">
        <w:tc>
          <w:tcPr>
            <w:tcW w:w="1126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8054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Содержание  обучения</w:t>
            </w:r>
          </w:p>
        </w:tc>
        <w:tc>
          <w:tcPr>
            <w:tcW w:w="1383" w:type="dxa"/>
          </w:tcPr>
          <w:p w:rsidR="00D75111" w:rsidRDefault="00DF7C92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D75111" w:rsidTr="00DF7C92">
        <w:tc>
          <w:tcPr>
            <w:tcW w:w="1126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8054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Обеспечение программы</w:t>
            </w:r>
          </w:p>
        </w:tc>
        <w:tc>
          <w:tcPr>
            <w:tcW w:w="1383" w:type="dxa"/>
          </w:tcPr>
          <w:p w:rsidR="00D75111" w:rsidRDefault="00DF7C92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9</w:t>
            </w:r>
          </w:p>
        </w:tc>
      </w:tr>
      <w:tr w:rsidR="00D75111" w:rsidTr="00DF7C92">
        <w:tc>
          <w:tcPr>
            <w:tcW w:w="1126" w:type="dxa"/>
          </w:tcPr>
          <w:p w:rsidR="00D75111" w:rsidRDefault="007679D7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5.1</w:t>
            </w:r>
          </w:p>
        </w:tc>
        <w:tc>
          <w:tcPr>
            <w:tcW w:w="8054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383" w:type="dxa"/>
          </w:tcPr>
          <w:p w:rsidR="00D75111" w:rsidRDefault="00DF7C92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9</w:t>
            </w:r>
          </w:p>
        </w:tc>
      </w:tr>
      <w:tr w:rsidR="00D75111" w:rsidTr="00DF7C92">
        <w:tc>
          <w:tcPr>
            <w:tcW w:w="1126" w:type="dxa"/>
          </w:tcPr>
          <w:p w:rsidR="00D75111" w:rsidRDefault="007679D7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5.2</w:t>
            </w:r>
          </w:p>
        </w:tc>
        <w:tc>
          <w:tcPr>
            <w:tcW w:w="8054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Материально-техническое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обеспечение</w:t>
            </w:r>
          </w:p>
        </w:tc>
        <w:tc>
          <w:tcPr>
            <w:tcW w:w="1383" w:type="dxa"/>
          </w:tcPr>
          <w:p w:rsidR="00D75111" w:rsidRDefault="00DF7C92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9</w:t>
            </w:r>
          </w:p>
        </w:tc>
      </w:tr>
      <w:tr w:rsidR="00D75111" w:rsidTr="00DF7C92">
        <w:tc>
          <w:tcPr>
            <w:tcW w:w="1126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8054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D76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-измерительные материалы.</w:t>
            </w:r>
            <w:r w:rsidRPr="00CD76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Мониторинг образовательных результатов</w:t>
            </w:r>
          </w:p>
        </w:tc>
        <w:tc>
          <w:tcPr>
            <w:tcW w:w="1383" w:type="dxa"/>
          </w:tcPr>
          <w:p w:rsidR="0004386D" w:rsidRDefault="0004386D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D75111" w:rsidRDefault="00DF7C92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9</w:t>
            </w:r>
          </w:p>
        </w:tc>
      </w:tr>
      <w:tr w:rsidR="00D75111" w:rsidTr="00DF7C92">
        <w:tc>
          <w:tcPr>
            <w:tcW w:w="1126" w:type="dxa"/>
          </w:tcPr>
          <w:p w:rsidR="00D75111" w:rsidRDefault="00D75111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8054" w:type="dxa"/>
          </w:tcPr>
          <w:p w:rsidR="00D75111" w:rsidRPr="00CD7660" w:rsidRDefault="00D75111" w:rsidP="0004386D">
            <w:pPr>
              <w:tabs>
                <w:tab w:val="left" w:pos="993"/>
              </w:tabs>
              <w:ind w:right="-1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7660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Список информационных источников</w:t>
            </w:r>
          </w:p>
        </w:tc>
        <w:tc>
          <w:tcPr>
            <w:tcW w:w="1383" w:type="dxa"/>
          </w:tcPr>
          <w:p w:rsidR="00D75111" w:rsidRPr="00CD7660" w:rsidRDefault="00DF7C92" w:rsidP="0004386D">
            <w:pPr>
              <w:tabs>
                <w:tab w:val="left" w:pos="993"/>
              </w:tabs>
              <w:ind w:right="-11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11</w:t>
            </w:r>
          </w:p>
        </w:tc>
      </w:tr>
    </w:tbl>
    <w:p w:rsidR="00D75111" w:rsidRDefault="00D75111" w:rsidP="0004386D">
      <w:pPr>
        <w:shd w:val="clear" w:color="auto" w:fill="FFFFFF"/>
        <w:tabs>
          <w:tab w:val="left" w:pos="993"/>
        </w:tabs>
        <w:spacing w:after="0" w:line="360" w:lineRule="auto"/>
        <w:ind w:right="-11"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D75111" w:rsidRPr="00CD7660" w:rsidRDefault="00D75111" w:rsidP="0004386D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</w:p>
    <w:p w:rsidR="00D75111" w:rsidRPr="00CD7660" w:rsidRDefault="00D75111" w:rsidP="0004386D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</w:p>
    <w:p w:rsidR="00D75111" w:rsidRPr="00CD7660" w:rsidRDefault="00D75111" w:rsidP="0004386D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7C92" w:rsidRDefault="00DF7C92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7C92" w:rsidRDefault="00DF7C92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F7C92" w:rsidRDefault="00DF7C92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5111" w:rsidRDefault="00D75111" w:rsidP="0004386D">
      <w:pPr>
        <w:tabs>
          <w:tab w:val="left" w:pos="284"/>
          <w:tab w:val="left" w:pos="993"/>
        </w:tabs>
        <w:spacing w:after="0" w:line="240" w:lineRule="auto"/>
        <w:ind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A74BE" w:rsidRPr="00C208BE" w:rsidRDefault="007A74BE" w:rsidP="0004386D">
      <w:pPr>
        <w:pStyle w:val="a5"/>
        <w:numPr>
          <w:ilvl w:val="0"/>
          <w:numId w:val="30"/>
        </w:numPr>
        <w:tabs>
          <w:tab w:val="left" w:pos="284"/>
          <w:tab w:val="left" w:pos="993"/>
        </w:tabs>
        <w:spacing w:after="0" w:line="360" w:lineRule="auto"/>
        <w:ind w:left="0" w:right="-11"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208BE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ПОЯСНИТЕЛЬНАЯ ЗАПИСКА</w:t>
      </w:r>
    </w:p>
    <w:p w:rsidR="007A74BE" w:rsidRPr="00692AF9" w:rsidRDefault="007A74BE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92AF9">
        <w:rPr>
          <w:rFonts w:ascii="Times New Roman" w:hAnsi="Times New Roman" w:cs="Times New Roman"/>
          <w:bCs/>
          <w:spacing w:val="-2"/>
          <w:sz w:val="24"/>
          <w:szCs w:val="24"/>
        </w:rPr>
        <w:t>С  древности  движения,  выполняемые  под  музыку,  применялись  в воспитании  детей  и  почитались  как  занятия,  приносящие  здоровье физическое  и  духовное</w:t>
      </w:r>
      <w:r w:rsidR="00D75111" w:rsidRPr="00692AF9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DF1012" w:rsidRPr="00692AF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bCs/>
          <w:spacing w:val="-2"/>
          <w:sz w:val="24"/>
          <w:szCs w:val="24"/>
        </w:rPr>
        <w:t>Хореография  обладает  огромными  возможностями  для  полноценного эстетического совершенствования ребёнка, для его гармоничного духовного и физического развития.</w:t>
      </w:r>
    </w:p>
    <w:p w:rsidR="00A76152" w:rsidRPr="00692AF9" w:rsidRDefault="007A74BE" w:rsidP="0004386D">
      <w:pPr>
        <w:tabs>
          <w:tab w:val="left" w:pos="993"/>
        </w:tabs>
        <w:suppressAutoHyphens/>
        <w:autoSpaceDN w:val="0"/>
        <w:spacing w:after="0" w:line="360" w:lineRule="auto"/>
        <w:ind w:right="-11" w:firstLine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AF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полнительная  общеобразовательная  общеразвивающая  программа </w:t>
      </w:r>
      <w:r w:rsidR="00DF1012" w:rsidRPr="00692AF9">
        <w:rPr>
          <w:rFonts w:ascii="Times New Roman" w:hAnsi="Times New Roman" w:cs="Times New Roman"/>
          <w:bCs/>
          <w:spacing w:val="-2"/>
          <w:sz w:val="24"/>
          <w:szCs w:val="24"/>
        </w:rPr>
        <w:t>«Хореография</w:t>
      </w:r>
      <w:r w:rsidRPr="00692AF9">
        <w:rPr>
          <w:rFonts w:ascii="Times New Roman" w:hAnsi="Times New Roman" w:cs="Times New Roman"/>
          <w:bCs/>
          <w:spacing w:val="-2"/>
          <w:sz w:val="24"/>
          <w:szCs w:val="24"/>
        </w:rPr>
        <w:t>»  (далее  –  Программа)  имеет  художественную направленность.  Предложенная  программа  поможет  успешно  проводить работу  по  формированию  у  детей  красивой  осанки,  свободы  и  пластики движений. Чувства и настроения, вызванные музыкой, придадут движениям детей  эмоциональную  окраску,  влияя  на  разнообразие  и  выразительность жесто</w:t>
      </w:r>
      <w:r w:rsidR="00A76152" w:rsidRPr="00692AF9">
        <w:rPr>
          <w:rFonts w:ascii="Times New Roman" w:hAnsi="Times New Roman" w:cs="Times New Roman"/>
          <w:bCs/>
          <w:spacing w:val="-2"/>
          <w:sz w:val="24"/>
          <w:szCs w:val="24"/>
        </w:rPr>
        <w:t>в. Программа  «Хореография</w:t>
      </w:r>
      <w:r w:rsidRPr="00692AF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»  реализуется  в </w:t>
      </w:r>
      <w:r w:rsidR="00A76152" w:rsidRPr="00692AF9">
        <w:rPr>
          <w:rFonts w:ascii="Times New Roman" w:eastAsia="Times New Roman" w:hAnsi="Times New Roman" w:cs="Times New Roman"/>
          <w:kern w:val="3"/>
          <w:sz w:val="24"/>
          <w:szCs w:val="24"/>
        </w:rPr>
        <w:t>муниципальном общеобразовательном учреждение «Средняя школа № 9».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AF9">
        <w:rPr>
          <w:rFonts w:ascii="Times New Roman" w:hAnsi="Times New Roman" w:cs="Times New Roman"/>
          <w:b/>
          <w:bCs/>
          <w:sz w:val="24"/>
          <w:szCs w:val="24"/>
        </w:rPr>
        <w:t>Актуальность и целесообразность программы</w:t>
      </w:r>
    </w:p>
    <w:p w:rsidR="00DF1012" w:rsidRPr="00692AF9" w:rsidRDefault="00D75111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ab/>
      </w:r>
      <w:r w:rsidR="00DF1012" w:rsidRPr="00692AF9">
        <w:rPr>
          <w:rFonts w:ascii="Times New Roman" w:hAnsi="Times New Roman" w:cs="Times New Roman"/>
          <w:bCs/>
          <w:sz w:val="24"/>
          <w:szCs w:val="24"/>
        </w:rPr>
        <w:t>В настоящее время, особое внимание  уделяется культуре, искусству и  приобщению  детей  к  здоровому  образу  жизни.  Среди  множества  форм художественного воспитания особое место занимает хореография.</w:t>
      </w:r>
    </w:p>
    <w:p w:rsidR="00DF1012" w:rsidRPr="00692AF9" w:rsidRDefault="00D75111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ab/>
      </w:r>
      <w:r w:rsidR="00DF1012" w:rsidRPr="00692AF9">
        <w:rPr>
          <w:rFonts w:ascii="Times New Roman" w:hAnsi="Times New Roman" w:cs="Times New Roman"/>
          <w:bCs/>
          <w:sz w:val="24"/>
          <w:szCs w:val="24"/>
        </w:rPr>
        <w:t xml:space="preserve">Искусство  танца  –  это  средство  воспитания  и  развития  личности  ребёнка,  которое  способно  создать  благотворную  почву  для  раскрытия  потенциальных  возможностей  маленького  человека.  Гармоничное соединение  движения,  музыки,  игры  формирует  атмосферу  положительных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эмоций,  которые  раскрепощают  ребёнка,  делают  его  поведение естественным.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Занятия  танцем  развивают  физические  качества,  вырабатывают  пр</w:t>
      </w:r>
      <w:r w:rsidR="00323374" w:rsidRPr="00692AF9">
        <w:rPr>
          <w:rFonts w:ascii="Times New Roman" w:hAnsi="Times New Roman" w:cs="Times New Roman"/>
          <w:bCs/>
          <w:sz w:val="24"/>
          <w:szCs w:val="24"/>
        </w:rPr>
        <w:t>авильную осанку</w:t>
      </w:r>
      <w:r w:rsidRPr="00692AF9">
        <w:rPr>
          <w:rFonts w:ascii="Times New Roman" w:hAnsi="Times New Roman" w:cs="Times New Roman"/>
          <w:bCs/>
          <w:sz w:val="24"/>
          <w:szCs w:val="24"/>
        </w:rPr>
        <w:t>, походку, силу, ловкость, координацию  движений,  устраняют  физические  недостатки  (сутулость,  косолапость,  искрив</w:t>
      </w:r>
      <w:r w:rsidR="00323374" w:rsidRPr="00692AF9">
        <w:rPr>
          <w:rFonts w:ascii="Times New Roman" w:hAnsi="Times New Roman" w:cs="Times New Roman"/>
          <w:bCs/>
          <w:sz w:val="24"/>
          <w:szCs w:val="24"/>
        </w:rPr>
        <w:t xml:space="preserve">ление  позвоночника  и  т.д.). </w:t>
      </w:r>
      <w:r w:rsidRPr="00692AF9">
        <w:rPr>
          <w:rFonts w:ascii="Times New Roman" w:hAnsi="Times New Roman" w:cs="Times New Roman"/>
          <w:bCs/>
          <w:sz w:val="24"/>
          <w:szCs w:val="24"/>
        </w:rPr>
        <w:t>Содержание  программы  создаёт  условия для самореализации личности, раскрытия её творческого потенциала.</w:t>
      </w:r>
    </w:p>
    <w:p w:rsidR="00C5212A" w:rsidRPr="00692AF9" w:rsidRDefault="00C5212A" w:rsidP="0004386D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аёт ребёнку с ограниченными возможностями здоровья возможность выбора своего индивидуального образовательного пути, увеличивает пространство, в котором может развиваться личность ребёнка, обеспечивает ему «ситуацию успеха». Знания и умения, полученные в системе дополнительного образования, могут в дальнейшей жизни таких детей быть не только досугом, но и способствовать профессиональному самоопределению. В современном обществе учреждения дополнительного образования становятся всё более открытой социально-гуманитарной системой, стремящейся к диалогу, общению, широкому социальному и педагогическому взаимодействию с семьей. Дополнительное образование дает возможность детям с особыми потребностями попробовать свои силы, развивать свои способности и возможности, занимаясь совместно со здоровыми детьми разными видами деятельности: художественно- эстетической, естественнонаучной, технической и др. Дополнительное образование не ограничено рамками классно - урочной системы и обязательными стандартами. Оно располагает большим </w:t>
      </w:r>
      <w:r w:rsidRPr="00692AF9">
        <w:rPr>
          <w:rFonts w:ascii="Times New Roman" w:hAnsi="Times New Roman" w:cs="Times New Roman"/>
          <w:sz w:val="24"/>
          <w:szCs w:val="24"/>
        </w:rPr>
        <w:lastRenderedPageBreak/>
        <w:t>потенциалом в организации социально-значимой деятельности и досуга детей и подростков, в том числе и детей с особыми образовательными потребностями. Кроме того, дополнительное образование позволяет не только «особым» детям почувствовать себя полноценными членами общества, но и учит обычных детей сочувствовать, думать о другом человеке, помогать ему, видеть в нем равноценного и равноправного партнера.</w:t>
      </w:r>
    </w:p>
    <w:p w:rsidR="00DF1012" w:rsidRPr="00692AF9" w:rsidRDefault="00C5212A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ab/>
      </w:r>
      <w:r w:rsidR="00DF1012" w:rsidRPr="00692AF9">
        <w:rPr>
          <w:rFonts w:ascii="Times New Roman" w:hAnsi="Times New Roman" w:cs="Times New Roman"/>
          <w:bCs/>
          <w:sz w:val="24"/>
          <w:szCs w:val="24"/>
        </w:rPr>
        <w:t xml:space="preserve">Освоение  программы  «Хореография»  происходит  в  процессе практической творческой деятельности. Метод комбинированных движений, переходящих  в  небольшие  учебные  этюды,  предполагает  постоянное повторение  пройденных  тем.  Содержание  программы  позволяет  наиболее полно реализовывать творческий потенциал ребенка, способствует  развитию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умений,  совершенствование  физических  и  технических  навыков,  помогает </w:t>
      </w:r>
      <w:r w:rsidR="00607614" w:rsidRPr="00692A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bCs/>
          <w:sz w:val="24"/>
          <w:szCs w:val="24"/>
        </w:rPr>
        <w:t>реализовывать потребность в общении.</w:t>
      </w:r>
    </w:p>
    <w:p w:rsidR="00C5212A" w:rsidRPr="00692AF9" w:rsidRDefault="00C5212A" w:rsidP="0004386D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 xml:space="preserve">Адресат: </w:t>
      </w:r>
      <w:r w:rsidRPr="00692AF9">
        <w:rPr>
          <w:rFonts w:ascii="Times New Roman" w:eastAsia="Calibri" w:hAnsi="Times New Roman" w:cs="Times New Roman"/>
          <w:sz w:val="24"/>
          <w:szCs w:val="24"/>
        </w:rPr>
        <w:t>программа рассчитана на детей в возрасте 7 - 11 лет.</w:t>
      </w:r>
    </w:p>
    <w:p w:rsidR="00C5212A" w:rsidRPr="00692AF9" w:rsidRDefault="00C5212A" w:rsidP="0004386D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 xml:space="preserve">Объём и срок освоения: </w:t>
      </w:r>
      <w:r w:rsidRPr="00692AF9">
        <w:rPr>
          <w:rFonts w:ascii="Times New Roman" w:hAnsi="Times New Roman" w:cs="Times New Roman"/>
          <w:spacing w:val="-3"/>
          <w:sz w:val="24"/>
          <w:szCs w:val="24"/>
        </w:rPr>
        <w:t xml:space="preserve">продолжительность освоения программы – 1 год, </w:t>
      </w:r>
      <w:r w:rsidR="008B69BB" w:rsidRPr="008B69BB">
        <w:rPr>
          <w:rFonts w:ascii="Times New Roman" w:hAnsi="Times New Roman" w:cs="Times New Roman"/>
          <w:spacing w:val="-3"/>
          <w:sz w:val="24"/>
          <w:szCs w:val="24"/>
        </w:rPr>
        <w:t>36</w:t>
      </w:r>
      <w:r w:rsidR="008B69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sz w:val="24"/>
          <w:szCs w:val="24"/>
        </w:rPr>
        <w:t>час</w:t>
      </w:r>
      <w:r w:rsidR="008B69BB">
        <w:rPr>
          <w:rFonts w:ascii="Times New Roman" w:hAnsi="Times New Roman" w:cs="Times New Roman"/>
          <w:sz w:val="24"/>
          <w:szCs w:val="24"/>
        </w:rPr>
        <w:t>ов</w:t>
      </w:r>
      <w:r w:rsidRPr="00692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12A" w:rsidRPr="00692AF9" w:rsidRDefault="00C5212A" w:rsidP="0004386D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692AF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692AF9">
        <w:rPr>
          <w:rFonts w:ascii="Times New Roman" w:hAnsi="Times New Roman" w:cs="Times New Roman"/>
          <w:sz w:val="24"/>
          <w:szCs w:val="24"/>
        </w:rPr>
        <w:t xml:space="preserve">два раза в неделю во вторую половину дня. </w:t>
      </w:r>
      <w:r w:rsidRPr="00692AF9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й: 45 минут.</w:t>
      </w:r>
    </w:p>
    <w:p w:rsidR="00C5212A" w:rsidRPr="00692AF9" w:rsidRDefault="00C5212A" w:rsidP="0004386D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Для обучающихся с ОВЗ: продолжительность занятия: 35 мин. В середине каждого занятия проводится физкультурная минутка. Основной формой организации деятельности учащихся на занятии является групповая, с индивидуальным подходом к каждому обучающемуся.</w:t>
      </w:r>
    </w:p>
    <w:p w:rsidR="00C5212A" w:rsidRPr="00692AF9" w:rsidRDefault="00C5212A" w:rsidP="0004386D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 xml:space="preserve">Особенности комплектования групп: </w:t>
      </w:r>
      <w:r w:rsidRPr="00692AF9">
        <w:rPr>
          <w:rFonts w:ascii="Times New Roman" w:hAnsi="Times New Roman" w:cs="Times New Roman"/>
          <w:sz w:val="24"/>
          <w:szCs w:val="24"/>
        </w:rPr>
        <w:t>набор учащихся с ОВЗ в группу производится по их желанию без предварительного конкурсного отбора, с учетом рекомендаций психолого-медико-педагогической комиссии. Максимальное количество обучающихся с ОВЗ в группе –2 человека.</w:t>
      </w:r>
    </w:p>
    <w:p w:rsidR="00DF1012" w:rsidRPr="00692AF9" w:rsidRDefault="00692AF9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1012" w:rsidRPr="00692AF9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</w:p>
    <w:p w:rsidR="00DF1012" w:rsidRPr="00692AF9" w:rsidRDefault="00C5212A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ab/>
      </w:r>
      <w:r w:rsidR="00DF1012" w:rsidRPr="00692AF9">
        <w:rPr>
          <w:rFonts w:ascii="Times New Roman" w:hAnsi="Times New Roman" w:cs="Times New Roman"/>
          <w:bCs/>
          <w:sz w:val="24"/>
          <w:szCs w:val="24"/>
        </w:rPr>
        <w:t>Приобщ</w:t>
      </w:r>
      <w:r w:rsidRPr="00692AF9">
        <w:rPr>
          <w:rFonts w:ascii="Times New Roman" w:hAnsi="Times New Roman" w:cs="Times New Roman"/>
          <w:bCs/>
          <w:sz w:val="24"/>
          <w:szCs w:val="24"/>
        </w:rPr>
        <w:t>ение</w:t>
      </w:r>
      <w:r w:rsidR="00DF1012" w:rsidRPr="00692AF9">
        <w:rPr>
          <w:rFonts w:ascii="Times New Roman" w:hAnsi="Times New Roman" w:cs="Times New Roman"/>
          <w:bCs/>
          <w:sz w:val="24"/>
          <w:szCs w:val="24"/>
        </w:rPr>
        <w:t xml:space="preserve">  детей  к  искусству  хореографии,  выявить  и  раскрыть творческие способности обучающихся посредством танца.</w:t>
      </w:r>
    </w:p>
    <w:p w:rsidR="00DF1012" w:rsidRPr="00692AF9" w:rsidRDefault="00692AF9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1012" w:rsidRPr="00692AF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F1012" w:rsidRPr="00692AF9" w:rsidRDefault="00C5212A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DF1012" w:rsidRPr="00692AF9">
        <w:rPr>
          <w:rFonts w:ascii="Times New Roman" w:hAnsi="Times New Roman" w:cs="Times New Roman"/>
          <w:bCs/>
          <w:i/>
          <w:sz w:val="24"/>
          <w:szCs w:val="24"/>
        </w:rPr>
        <w:t>Обучающие: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1.Обучить детей танцевальным движениям;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2. Формировать пластику, культуру движений, их выразительность;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3. Познакомить с хореографическими терминами.</w:t>
      </w:r>
    </w:p>
    <w:p w:rsidR="00DF1012" w:rsidRPr="00692AF9" w:rsidRDefault="00C5212A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DF1012" w:rsidRPr="00692AF9">
        <w:rPr>
          <w:rFonts w:ascii="Times New Roman" w:hAnsi="Times New Roman" w:cs="Times New Roman"/>
          <w:bCs/>
          <w:i/>
          <w:sz w:val="24"/>
          <w:szCs w:val="24"/>
        </w:rPr>
        <w:t xml:space="preserve">Развивающие: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1.Развивать  танцевальную  выразительность,  координацию  движений,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ориентировку в пространстве, интерес к танцевальному искусству;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2.  Развивать  творческие,  индивидуальные  способности,  фантазию,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воображение;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3. Развивать музыкальные и физические данные.  </w:t>
      </w:r>
    </w:p>
    <w:p w:rsidR="00DF1012" w:rsidRPr="00692AF9" w:rsidRDefault="00C5212A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DF1012" w:rsidRPr="00692AF9">
        <w:rPr>
          <w:rFonts w:ascii="Times New Roman" w:hAnsi="Times New Roman" w:cs="Times New Roman"/>
          <w:bCs/>
          <w:i/>
          <w:sz w:val="24"/>
          <w:szCs w:val="24"/>
        </w:rPr>
        <w:t xml:space="preserve">Воспитательные: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Воспитывать чувства коллективизма, коммуникативные способности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обучающихся;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2.  Воспитывать самостоятельность, трудолюбие, целеустремленность и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инициативность;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3.  Воспитывать  уважительное  отношение  к  танцу  и  здоровому  образу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C5212A" w:rsidRPr="00692AF9" w:rsidRDefault="00C5212A" w:rsidP="0004386D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-11" w:firstLine="567"/>
      </w:pPr>
      <w:r w:rsidRPr="00692AF9">
        <w:rPr>
          <w:b/>
          <w:bCs/>
          <w:iCs/>
        </w:rPr>
        <w:t>Коррекционные</w:t>
      </w:r>
      <w:r w:rsidRPr="00692AF9">
        <w:rPr>
          <w:b/>
          <w:bCs/>
          <w:i/>
          <w:iCs/>
        </w:rPr>
        <w:t>:</w:t>
      </w:r>
    </w:p>
    <w:p w:rsidR="00C5212A" w:rsidRPr="00692AF9" w:rsidRDefault="00C5212A" w:rsidP="0004386D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1" w:firstLine="567"/>
      </w:pPr>
      <w:r w:rsidRPr="00692AF9">
        <w:t>создать условия для реализации приобретенных знаний, умений и навыков;</w:t>
      </w:r>
    </w:p>
    <w:p w:rsidR="00C5212A" w:rsidRPr="00692AF9" w:rsidRDefault="00C5212A" w:rsidP="0004386D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1" w:firstLine="567"/>
      </w:pPr>
      <w:r w:rsidRPr="00692AF9">
        <w:t>способствовать развитию опыта неформального общения с учетом расширения рамок взаимодействия с социумом;</w:t>
      </w:r>
    </w:p>
    <w:p w:rsidR="00C5212A" w:rsidRPr="00692AF9" w:rsidRDefault="00C5212A" w:rsidP="0004386D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1" w:firstLine="567"/>
      </w:pPr>
      <w:r w:rsidRPr="00692AF9">
        <w:t>способствовать развитию внимания, воображения, памяти, наглядно-образного мышления;</w:t>
      </w:r>
    </w:p>
    <w:p w:rsidR="00C5212A" w:rsidRPr="00692AF9" w:rsidRDefault="00C5212A" w:rsidP="0004386D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1" w:firstLine="567"/>
      </w:pPr>
      <w:r w:rsidRPr="00692AF9">
        <w:t>коррекция и развитие произвольного поведения, эмоциональной сферы, познавательных процессов;</w:t>
      </w:r>
    </w:p>
    <w:p w:rsidR="00C5212A" w:rsidRPr="00692AF9" w:rsidRDefault="00C5212A" w:rsidP="0004386D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1" w:firstLine="567"/>
      </w:pPr>
      <w:r w:rsidRPr="00692AF9">
        <w:t>способствовать развитию доброжелательного отношения к окружающим, позитивного отношения к себе, веры в себя, в свои возможности.</w:t>
      </w:r>
    </w:p>
    <w:p w:rsidR="00DF1012" w:rsidRPr="00692AF9" w:rsidRDefault="00C208BE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1012" w:rsidRPr="00692AF9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Прог</w:t>
      </w:r>
      <w:r w:rsidR="00607614" w:rsidRPr="00692AF9">
        <w:rPr>
          <w:rFonts w:ascii="Times New Roman" w:hAnsi="Times New Roman" w:cs="Times New Roman"/>
          <w:bCs/>
          <w:sz w:val="24"/>
          <w:szCs w:val="24"/>
        </w:rPr>
        <w:t>рамма  рассчитана  на  детей  7</w:t>
      </w:r>
      <w:r w:rsidRPr="00692AF9">
        <w:rPr>
          <w:rFonts w:ascii="Times New Roman" w:hAnsi="Times New Roman" w:cs="Times New Roman"/>
          <w:bCs/>
          <w:sz w:val="24"/>
          <w:szCs w:val="24"/>
        </w:rPr>
        <w:t>-</w:t>
      </w:r>
      <w:r w:rsidR="00607614" w:rsidRPr="00692AF9">
        <w:rPr>
          <w:rFonts w:ascii="Times New Roman" w:hAnsi="Times New Roman" w:cs="Times New Roman"/>
          <w:bCs/>
          <w:sz w:val="24"/>
          <w:szCs w:val="24"/>
        </w:rPr>
        <w:t xml:space="preserve">11  лет.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Комплектование  групп  происходит  на  основе  нормативных документов, в соответствие с Уставом учреждения, СанПиНами и возрастом детей. Наполняемость группы: 10-15 человек.</w:t>
      </w:r>
    </w:p>
    <w:p w:rsidR="00DF1012" w:rsidRPr="00692AF9" w:rsidRDefault="00C208BE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1012" w:rsidRPr="00692AF9">
        <w:rPr>
          <w:rFonts w:ascii="Times New Roman" w:hAnsi="Times New Roman" w:cs="Times New Roman"/>
          <w:b/>
          <w:bCs/>
          <w:sz w:val="24"/>
          <w:szCs w:val="24"/>
        </w:rPr>
        <w:t>Режим организации занятий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Данная  образовательн</w:t>
      </w:r>
      <w:r w:rsidR="00607614" w:rsidRPr="00692AF9">
        <w:rPr>
          <w:rFonts w:ascii="Times New Roman" w:hAnsi="Times New Roman" w:cs="Times New Roman"/>
          <w:bCs/>
          <w:sz w:val="24"/>
          <w:szCs w:val="24"/>
        </w:rPr>
        <w:t xml:space="preserve">ая  </w:t>
      </w:r>
      <w:r w:rsidR="00501BBF" w:rsidRPr="00692AF9">
        <w:rPr>
          <w:rFonts w:ascii="Times New Roman" w:hAnsi="Times New Roman" w:cs="Times New Roman"/>
          <w:bCs/>
          <w:sz w:val="24"/>
          <w:szCs w:val="24"/>
        </w:rPr>
        <w:t>программа  рассчитана  на  5 месяцев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Занятия проходят 2 раз</w:t>
      </w:r>
      <w:r w:rsidR="00A03003" w:rsidRPr="00692AF9">
        <w:rPr>
          <w:rFonts w:ascii="Times New Roman" w:hAnsi="Times New Roman" w:cs="Times New Roman"/>
          <w:bCs/>
          <w:sz w:val="24"/>
          <w:szCs w:val="24"/>
        </w:rPr>
        <w:t>а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в н</w:t>
      </w:r>
      <w:r w:rsidR="00501BBF" w:rsidRPr="00692AF9">
        <w:rPr>
          <w:rFonts w:ascii="Times New Roman" w:hAnsi="Times New Roman" w:cs="Times New Roman"/>
          <w:bCs/>
          <w:sz w:val="24"/>
          <w:szCs w:val="24"/>
        </w:rPr>
        <w:t xml:space="preserve">еделю по 45 минут, </w:t>
      </w:r>
      <w:r w:rsidR="008B69BB">
        <w:rPr>
          <w:rFonts w:ascii="Times New Roman" w:hAnsi="Times New Roman" w:cs="Times New Roman"/>
          <w:bCs/>
          <w:sz w:val="24"/>
          <w:szCs w:val="24"/>
        </w:rPr>
        <w:t>36 часов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При  реализации  программы  учитываются  индивидуальные  и возрастные  особенности  обучающихся,  создаются  условия  для  успешности каждого ребенка.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Для  успешной  организации  и  осуществления  образовательного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процесса по программе используется следующие </w:t>
      </w:r>
      <w:r w:rsidRPr="00692AF9">
        <w:rPr>
          <w:rFonts w:ascii="Times New Roman" w:hAnsi="Times New Roman" w:cs="Times New Roman"/>
          <w:b/>
          <w:bCs/>
          <w:sz w:val="24"/>
          <w:szCs w:val="24"/>
        </w:rPr>
        <w:t>принципы обучения: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>Принцип  доступности  и  индивидуальности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 –  учет  возрастных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особенностей,  подача  материала  от  простого  к  сложному,  учет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индивидуальных особенностей каждого ребенка.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>Принцип  постепенного  повышения  требований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 –  постепенная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постановка  и  выполнение  ребенком  более  трудных  заданий,  в  постепенном 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увеличении  объема  и  интенсивности  нагрузки.  Последовательность, регу</w:t>
      </w:r>
      <w:r w:rsidR="00607614" w:rsidRPr="00692AF9">
        <w:rPr>
          <w:rFonts w:ascii="Times New Roman" w:hAnsi="Times New Roman" w:cs="Times New Roman"/>
          <w:bCs/>
          <w:sz w:val="24"/>
          <w:szCs w:val="24"/>
        </w:rPr>
        <w:t>лярность, чередование нагрузок.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>Принцип системности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 –  один из ведущих. Системность заключается в</w:t>
      </w:r>
      <w:r w:rsidR="00607614" w:rsidRPr="00692A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bCs/>
          <w:sz w:val="24"/>
          <w:szCs w:val="24"/>
        </w:rPr>
        <w:t>непрерывности и регулярности занятий.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нцип  повторения  материала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 –  повторение  выработанных двигательных  навыков.  Только  при  многократном  повторении  образуется двигательный стереотип.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>Принцип  наглядности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 –  безукоризненный  практический  показ движений  педагогом-хореографом  с  лаконичными  объяснениями  и пояснениями.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i/>
          <w:sz w:val="24"/>
          <w:szCs w:val="24"/>
        </w:rPr>
        <w:t>Принцип связи предлагаемого материала с жизнью</w:t>
      </w:r>
      <w:r w:rsidRPr="00692AF9">
        <w:rPr>
          <w:rFonts w:ascii="Times New Roman" w:hAnsi="Times New Roman" w:cs="Times New Roman"/>
          <w:bCs/>
          <w:sz w:val="24"/>
          <w:szCs w:val="24"/>
        </w:rPr>
        <w:t xml:space="preserve">  –  ребенок должен знать, что он изображает в танце.</w:t>
      </w:r>
    </w:p>
    <w:p w:rsidR="00DF1012" w:rsidRPr="00692AF9" w:rsidRDefault="00DF1012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 xml:space="preserve">В  процессе  освоения  программы  используются  следующие  </w:t>
      </w:r>
      <w:r w:rsidRPr="00692AF9">
        <w:rPr>
          <w:rFonts w:ascii="Times New Roman" w:hAnsi="Times New Roman" w:cs="Times New Roman"/>
          <w:b/>
          <w:bCs/>
          <w:sz w:val="24"/>
          <w:szCs w:val="24"/>
        </w:rPr>
        <w:t>типы занятий:</w:t>
      </w:r>
    </w:p>
    <w:p w:rsidR="00DF1012" w:rsidRPr="00692AF9" w:rsidRDefault="00607614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-</w:t>
      </w:r>
      <w:r w:rsidR="00DF1012" w:rsidRPr="00692AF9">
        <w:rPr>
          <w:rFonts w:ascii="Times New Roman" w:hAnsi="Times New Roman" w:cs="Times New Roman"/>
          <w:bCs/>
          <w:sz w:val="24"/>
          <w:szCs w:val="24"/>
        </w:rPr>
        <w:t xml:space="preserve"> сообщение и усвоение новых знаний;</w:t>
      </w:r>
    </w:p>
    <w:p w:rsidR="00DF1012" w:rsidRPr="00692AF9" w:rsidRDefault="00607614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-</w:t>
      </w:r>
      <w:r w:rsidR="00DF1012" w:rsidRPr="00692AF9">
        <w:rPr>
          <w:rFonts w:ascii="Times New Roman" w:hAnsi="Times New Roman" w:cs="Times New Roman"/>
          <w:bCs/>
          <w:sz w:val="24"/>
          <w:szCs w:val="24"/>
        </w:rPr>
        <w:t xml:space="preserve"> повторение и обобщение знаний;</w:t>
      </w:r>
    </w:p>
    <w:p w:rsidR="00DF1012" w:rsidRPr="00692AF9" w:rsidRDefault="00607614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-</w:t>
      </w:r>
      <w:r w:rsidR="00DF1012" w:rsidRPr="00692AF9">
        <w:rPr>
          <w:rFonts w:ascii="Times New Roman" w:hAnsi="Times New Roman" w:cs="Times New Roman"/>
          <w:bCs/>
          <w:sz w:val="24"/>
          <w:szCs w:val="24"/>
        </w:rPr>
        <w:t xml:space="preserve"> закрепление знаний, выработка умений и навыков;</w:t>
      </w:r>
    </w:p>
    <w:p w:rsidR="00DF1012" w:rsidRPr="00692AF9" w:rsidRDefault="00607614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-</w:t>
      </w:r>
      <w:r w:rsidR="00DF1012" w:rsidRPr="00692AF9">
        <w:rPr>
          <w:rFonts w:ascii="Times New Roman" w:hAnsi="Times New Roman" w:cs="Times New Roman"/>
          <w:bCs/>
          <w:sz w:val="24"/>
          <w:szCs w:val="24"/>
        </w:rPr>
        <w:t xml:space="preserve"> применение знаний, умений, навыков;</w:t>
      </w:r>
    </w:p>
    <w:p w:rsidR="00DF1012" w:rsidRPr="00692AF9" w:rsidRDefault="00607614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Cs/>
          <w:sz w:val="24"/>
          <w:szCs w:val="24"/>
        </w:rPr>
      </w:pPr>
      <w:r w:rsidRPr="00692AF9">
        <w:rPr>
          <w:rFonts w:ascii="Times New Roman" w:hAnsi="Times New Roman" w:cs="Times New Roman"/>
          <w:bCs/>
          <w:sz w:val="24"/>
          <w:szCs w:val="24"/>
        </w:rPr>
        <w:t>-</w:t>
      </w:r>
      <w:r w:rsidR="00DF1012" w:rsidRPr="00692AF9">
        <w:rPr>
          <w:rFonts w:ascii="Times New Roman" w:hAnsi="Times New Roman" w:cs="Times New Roman"/>
          <w:bCs/>
          <w:sz w:val="24"/>
          <w:szCs w:val="24"/>
        </w:rPr>
        <w:t xml:space="preserve"> репетиционно-постановочное занятие.</w:t>
      </w:r>
    </w:p>
    <w:p w:rsidR="00F072A5" w:rsidRPr="00692AF9" w:rsidRDefault="00F072A5" w:rsidP="0004386D">
      <w:pPr>
        <w:pStyle w:val="a5"/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2A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ИРУЕМЫЕ (ОЖИДАЕМЫЕ) РЕЗУЛЬТАТЫ ОСВОЕНИЯ КУРСА.</w:t>
      </w:r>
    </w:p>
    <w:p w:rsidR="00F072A5" w:rsidRPr="00692AF9" w:rsidRDefault="00F072A5" w:rsidP="0004386D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F072A5" w:rsidRPr="00692AF9" w:rsidRDefault="00F072A5" w:rsidP="0004386D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92AF9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: </w:t>
      </w:r>
    </w:p>
    <w:p w:rsidR="00F072A5" w:rsidRPr="00692AF9" w:rsidRDefault="00F072A5" w:rsidP="0004386D">
      <w:pPr>
        <w:pStyle w:val="a5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чувство прекрасного – умение чувствовать красоту и выразительность музыки</w:t>
      </w:r>
      <w:r w:rsidR="000B212D" w:rsidRPr="00692AF9">
        <w:rPr>
          <w:rFonts w:ascii="Times New Roman" w:hAnsi="Times New Roman" w:cs="Times New Roman"/>
          <w:sz w:val="24"/>
          <w:szCs w:val="24"/>
        </w:rPr>
        <w:t>;</w:t>
      </w:r>
    </w:p>
    <w:p w:rsidR="00F072A5" w:rsidRPr="00692AF9" w:rsidRDefault="00F072A5" w:rsidP="0004386D">
      <w:pPr>
        <w:pStyle w:val="a5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, его </w:t>
      </w:r>
      <w:r w:rsidR="000B212D" w:rsidRPr="00692AF9">
        <w:rPr>
          <w:rFonts w:ascii="Times New Roman" w:hAnsi="Times New Roman" w:cs="Times New Roman"/>
          <w:sz w:val="24"/>
          <w:szCs w:val="24"/>
        </w:rPr>
        <w:t>музыке</w:t>
      </w:r>
      <w:r w:rsidRPr="00692AF9">
        <w:rPr>
          <w:rFonts w:ascii="Times New Roman" w:hAnsi="Times New Roman" w:cs="Times New Roman"/>
          <w:sz w:val="24"/>
          <w:szCs w:val="24"/>
        </w:rPr>
        <w:t xml:space="preserve">, культуре; </w:t>
      </w:r>
    </w:p>
    <w:p w:rsidR="00F072A5" w:rsidRPr="00692AF9" w:rsidRDefault="00F072A5" w:rsidP="0004386D">
      <w:pPr>
        <w:pStyle w:val="a5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интерес к </w:t>
      </w:r>
      <w:r w:rsidR="000B212D" w:rsidRPr="00692AF9">
        <w:rPr>
          <w:rFonts w:ascii="Times New Roman" w:hAnsi="Times New Roman" w:cs="Times New Roman"/>
          <w:sz w:val="24"/>
          <w:szCs w:val="24"/>
        </w:rPr>
        <w:t>танцу</w:t>
      </w:r>
      <w:r w:rsidRPr="00692AF9">
        <w:rPr>
          <w:rFonts w:ascii="Times New Roman" w:hAnsi="Times New Roman" w:cs="Times New Roman"/>
          <w:sz w:val="24"/>
          <w:szCs w:val="24"/>
        </w:rPr>
        <w:t xml:space="preserve">, к созданию собственных </w:t>
      </w:r>
      <w:r w:rsidR="000B212D" w:rsidRPr="00692AF9">
        <w:rPr>
          <w:rFonts w:ascii="Times New Roman" w:hAnsi="Times New Roman" w:cs="Times New Roman"/>
          <w:sz w:val="24"/>
          <w:szCs w:val="24"/>
        </w:rPr>
        <w:t>движений</w:t>
      </w:r>
      <w:r w:rsidRPr="00692A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72A5" w:rsidRPr="00692AF9" w:rsidRDefault="00F072A5" w:rsidP="0004386D">
      <w:pPr>
        <w:pStyle w:val="a5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интерес к изучению </w:t>
      </w:r>
      <w:r w:rsidR="000B212D" w:rsidRPr="00692AF9">
        <w:rPr>
          <w:rFonts w:ascii="Times New Roman" w:hAnsi="Times New Roman" w:cs="Times New Roman"/>
          <w:sz w:val="24"/>
          <w:szCs w:val="24"/>
        </w:rPr>
        <w:t>движений</w:t>
      </w:r>
      <w:r w:rsidRPr="00692A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72A5" w:rsidRPr="00692AF9" w:rsidRDefault="00F072A5" w:rsidP="0004386D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92AF9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 </w:t>
      </w:r>
    </w:p>
    <w:p w:rsidR="00F072A5" w:rsidRPr="00692AF9" w:rsidRDefault="00F072A5" w:rsidP="0004386D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92AF9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F072A5" w:rsidRPr="00692AF9" w:rsidRDefault="00F072A5" w:rsidP="0004386D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ерерабатывать и преобразовывать информацию из одной формы в другую; </w:t>
      </w:r>
    </w:p>
    <w:p w:rsidR="00F072A5" w:rsidRPr="00692AF9" w:rsidRDefault="00F072A5" w:rsidP="0004386D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осуществлять анализ и синтез</w:t>
      </w:r>
      <w:r w:rsidR="000B212D" w:rsidRPr="00692AF9">
        <w:rPr>
          <w:rFonts w:ascii="Times New Roman" w:hAnsi="Times New Roman" w:cs="Times New Roman"/>
          <w:sz w:val="24"/>
          <w:szCs w:val="24"/>
        </w:rPr>
        <w:t xml:space="preserve"> движений</w:t>
      </w:r>
      <w:r w:rsidRPr="00692A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72A5" w:rsidRPr="00692AF9" w:rsidRDefault="00F072A5" w:rsidP="0004386D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</w:t>
      </w:r>
      <w:r w:rsidR="000B212D" w:rsidRPr="00692AF9">
        <w:rPr>
          <w:rFonts w:ascii="Times New Roman" w:hAnsi="Times New Roman" w:cs="Times New Roman"/>
          <w:sz w:val="24"/>
          <w:szCs w:val="24"/>
        </w:rPr>
        <w:t xml:space="preserve"> в танце</w:t>
      </w:r>
      <w:r w:rsidRPr="00692A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72A5" w:rsidRPr="00692AF9" w:rsidRDefault="00F072A5" w:rsidP="0004386D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строить </w:t>
      </w:r>
      <w:r w:rsidR="000B212D" w:rsidRPr="00692AF9">
        <w:rPr>
          <w:rFonts w:ascii="Times New Roman" w:hAnsi="Times New Roman" w:cs="Times New Roman"/>
          <w:sz w:val="24"/>
          <w:szCs w:val="24"/>
        </w:rPr>
        <w:t>хореографические цепочки</w:t>
      </w:r>
      <w:r w:rsidRPr="00692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2A5" w:rsidRPr="00692AF9" w:rsidRDefault="00F072A5" w:rsidP="0004386D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92AF9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F072A5" w:rsidRPr="00692AF9" w:rsidRDefault="00F072A5" w:rsidP="0004386D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составлять</w:t>
      </w:r>
      <w:r w:rsidR="002B2CCB">
        <w:rPr>
          <w:rFonts w:ascii="Times New Roman" w:hAnsi="Times New Roman" w:cs="Times New Roman"/>
          <w:sz w:val="24"/>
          <w:szCs w:val="24"/>
        </w:rPr>
        <w:t xml:space="preserve"> </w:t>
      </w:r>
      <w:r w:rsidR="000B212D" w:rsidRPr="00692AF9">
        <w:rPr>
          <w:rFonts w:ascii="Times New Roman" w:hAnsi="Times New Roman" w:cs="Times New Roman"/>
          <w:sz w:val="24"/>
          <w:szCs w:val="24"/>
        </w:rPr>
        <w:t xml:space="preserve"> «рисунок» танца совместно</w:t>
      </w:r>
      <w:r w:rsidRPr="00692A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72A5" w:rsidRPr="00692AF9" w:rsidRDefault="002B2CCB" w:rsidP="0004386D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в </w:t>
      </w:r>
      <w:r w:rsidR="000B212D" w:rsidRPr="00692AF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исунке</w:t>
      </w:r>
      <w:r w:rsidR="000B212D" w:rsidRPr="00692A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нца</w:t>
      </w:r>
      <w:r w:rsidR="00F072A5" w:rsidRPr="00692AF9">
        <w:rPr>
          <w:rFonts w:ascii="Times New Roman" w:hAnsi="Times New Roman" w:cs="Times New Roman"/>
          <w:sz w:val="24"/>
          <w:szCs w:val="24"/>
        </w:rPr>
        <w:t xml:space="preserve">, сверяя свои действия с целью, корректировать свою деятельность; </w:t>
      </w:r>
    </w:p>
    <w:p w:rsidR="00F072A5" w:rsidRPr="00692AF9" w:rsidRDefault="00F072A5" w:rsidP="0004386D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определять степень успешности своей работы и работы других в соответствии с этими критериями. </w:t>
      </w:r>
    </w:p>
    <w:p w:rsidR="00F072A5" w:rsidRPr="00692AF9" w:rsidRDefault="00F072A5" w:rsidP="0004386D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92AF9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УУД: </w:t>
      </w:r>
    </w:p>
    <w:p w:rsidR="00F072A5" w:rsidRPr="00692AF9" w:rsidRDefault="00F072A5" w:rsidP="0004386D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0B212D" w:rsidRPr="00692AF9">
        <w:rPr>
          <w:rFonts w:ascii="Times New Roman" w:hAnsi="Times New Roman" w:cs="Times New Roman"/>
          <w:sz w:val="24"/>
          <w:szCs w:val="24"/>
        </w:rPr>
        <w:t>движения и музыку</w:t>
      </w:r>
      <w:r w:rsidRPr="00692AF9">
        <w:rPr>
          <w:rFonts w:ascii="Times New Roman" w:hAnsi="Times New Roman" w:cs="Times New Roman"/>
          <w:sz w:val="24"/>
          <w:szCs w:val="24"/>
        </w:rPr>
        <w:t xml:space="preserve"> для решения различных </w:t>
      </w:r>
      <w:r w:rsidR="000B212D" w:rsidRPr="00692AF9">
        <w:rPr>
          <w:rFonts w:ascii="Times New Roman" w:hAnsi="Times New Roman" w:cs="Times New Roman"/>
          <w:sz w:val="24"/>
          <w:szCs w:val="24"/>
        </w:rPr>
        <w:t>хореографических</w:t>
      </w:r>
      <w:r w:rsidRPr="00692AF9">
        <w:rPr>
          <w:rFonts w:ascii="Times New Roman" w:hAnsi="Times New Roman" w:cs="Times New Roman"/>
          <w:sz w:val="24"/>
          <w:szCs w:val="24"/>
        </w:rPr>
        <w:t xml:space="preserve"> задач; </w:t>
      </w:r>
    </w:p>
    <w:p w:rsidR="00F072A5" w:rsidRPr="00692AF9" w:rsidRDefault="00F072A5" w:rsidP="0004386D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вы</w:t>
      </w:r>
      <w:r w:rsidR="002B2CCB">
        <w:rPr>
          <w:rFonts w:ascii="Times New Roman" w:hAnsi="Times New Roman" w:cs="Times New Roman"/>
          <w:sz w:val="24"/>
          <w:szCs w:val="24"/>
        </w:rPr>
        <w:t>ражать</w:t>
      </w:r>
      <w:r w:rsidRPr="00692AF9">
        <w:rPr>
          <w:rFonts w:ascii="Times New Roman" w:hAnsi="Times New Roman" w:cs="Times New Roman"/>
          <w:sz w:val="24"/>
          <w:szCs w:val="24"/>
        </w:rPr>
        <w:t xml:space="preserve"> свою точку зрения</w:t>
      </w:r>
      <w:r w:rsidR="002B2CCB">
        <w:rPr>
          <w:rFonts w:ascii="Times New Roman" w:hAnsi="Times New Roman" w:cs="Times New Roman"/>
          <w:sz w:val="24"/>
          <w:szCs w:val="24"/>
        </w:rPr>
        <w:t xml:space="preserve"> в движении</w:t>
      </w:r>
      <w:r w:rsidRPr="00692A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72A5" w:rsidRPr="00692AF9" w:rsidRDefault="00F072A5" w:rsidP="0004386D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F072A5" w:rsidRPr="00692AF9" w:rsidRDefault="00F072A5" w:rsidP="0004386D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lastRenderedPageBreak/>
        <w:t xml:space="preserve">договариваться и приходить к общему решению в совместной деятельности; </w:t>
      </w:r>
    </w:p>
    <w:p w:rsidR="00F072A5" w:rsidRPr="00692AF9" w:rsidRDefault="00F072A5" w:rsidP="0004386D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задавать вопросы. </w:t>
      </w:r>
    </w:p>
    <w:p w:rsidR="00F072A5" w:rsidRPr="00692AF9" w:rsidRDefault="00F072A5" w:rsidP="0004386D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92AF9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: </w:t>
      </w:r>
    </w:p>
    <w:p w:rsidR="00F072A5" w:rsidRPr="00692AF9" w:rsidRDefault="00F072A5" w:rsidP="0004386D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онимать место </w:t>
      </w:r>
      <w:r w:rsidR="006B033A" w:rsidRPr="00692AF9">
        <w:rPr>
          <w:rFonts w:ascii="Times New Roman" w:hAnsi="Times New Roman" w:cs="Times New Roman"/>
          <w:sz w:val="24"/>
          <w:szCs w:val="24"/>
        </w:rPr>
        <w:t>и  роль музыки и танца</w:t>
      </w:r>
      <w:r w:rsidRPr="00692AF9">
        <w:rPr>
          <w:rFonts w:ascii="Times New Roman" w:hAnsi="Times New Roman" w:cs="Times New Roman"/>
          <w:sz w:val="24"/>
          <w:szCs w:val="24"/>
        </w:rPr>
        <w:t xml:space="preserve"> в современном мире; </w:t>
      </w:r>
    </w:p>
    <w:p w:rsidR="00F072A5" w:rsidRPr="00692AF9" w:rsidRDefault="00F072A5" w:rsidP="0004386D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освоить базовые основы </w:t>
      </w:r>
      <w:r w:rsidR="006B033A" w:rsidRPr="00692AF9">
        <w:rPr>
          <w:rFonts w:ascii="Times New Roman" w:hAnsi="Times New Roman" w:cs="Times New Roman"/>
          <w:sz w:val="24"/>
          <w:szCs w:val="24"/>
        </w:rPr>
        <w:t>хореографии</w:t>
      </w:r>
      <w:r w:rsidRPr="00692A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72A5" w:rsidRPr="00692AF9" w:rsidRDefault="00F072A5" w:rsidP="0004386D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="00C00E0E" w:rsidRPr="00692AF9">
        <w:rPr>
          <w:rFonts w:ascii="Times New Roman" w:hAnsi="Times New Roman" w:cs="Times New Roman"/>
          <w:sz w:val="24"/>
          <w:szCs w:val="24"/>
        </w:rPr>
        <w:t xml:space="preserve"> хореографические категории танца</w:t>
      </w:r>
      <w:r w:rsidRPr="00692A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72A5" w:rsidRPr="00692AF9" w:rsidRDefault="00F072A5" w:rsidP="0004386D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осознавать эстетическую функцию </w:t>
      </w:r>
      <w:r w:rsidR="006B033A" w:rsidRPr="00692AF9">
        <w:rPr>
          <w:rFonts w:ascii="Times New Roman" w:hAnsi="Times New Roman" w:cs="Times New Roman"/>
          <w:sz w:val="24"/>
          <w:szCs w:val="24"/>
        </w:rPr>
        <w:t>танца</w:t>
      </w:r>
      <w:r w:rsidRPr="00692AF9">
        <w:rPr>
          <w:rFonts w:ascii="Times New Roman" w:hAnsi="Times New Roman" w:cs="Times New Roman"/>
          <w:sz w:val="24"/>
          <w:szCs w:val="24"/>
        </w:rPr>
        <w:t>, оценивать эстетическую сторону.</w:t>
      </w:r>
    </w:p>
    <w:p w:rsidR="0004386D" w:rsidRDefault="0004386D" w:rsidP="0004386D">
      <w:pPr>
        <w:tabs>
          <w:tab w:val="left" w:pos="993"/>
        </w:tabs>
        <w:spacing w:after="0" w:line="360" w:lineRule="auto"/>
        <w:ind w:right="-1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33A" w:rsidRPr="00692AF9" w:rsidRDefault="006B033A" w:rsidP="0004386D">
      <w:pPr>
        <w:tabs>
          <w:tab w:val="left" w:pos="993"/>
        </w:tabs>
        <w:spacing w:after="0" w:line="360" w:lineRule="auto"/>
        <w:ind w:right="-1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2. Календарный учебный график</w:t>
      </w:r>
    </w:p>
    <w:tbl>
      <w:tblPr>
        <w:tblW w:w="98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4"/>
        <w:gridCol w:w="1594"/>
        <w:gridCol w:w="1594"/>
        <w:gridCol w:w="1499"/>
        <w:gridCol w:w="1794"/>
        <w:gridCol w:w="2239"/>
      </w:tblGrid>
      <w:tr w:rsidR="006B033A" w:rsidRPr="00692AF9" w:rsidTr="00DF7C92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3A" w:rsidRPr="00692AF9" w:rsidRDefault="006B033A" w:rsidP="00DF7C92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3A" w:rsidRPr="00692AF9" w:rsidRDefault="006B033A" w:rsidP="00DF7C92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3A" w:rsidRPr="00692AF9" w:rsidRDefault="006B033A" w:rsidP="00DF7C92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3A" w:rsidRPr="00692AF9" w:rsidRDefault="006B033A" w:rsidP="00DF7C92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3A" w:rsidRPr="00692AF9" w:rsidRDefault="006B033A" w:rsidP="00DF7C92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3A" w:rsidRPr="00692AF9" w:rsidRDefault="006B033A" w:rsidP="00DF7C92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6B033A" w:rsidRPr="00692AF9" w:rsidTr="00DF7C92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3A" w:rsidRPr="00692AF9" w:rsidRDefault="006B033A" w:rsidP="0004386D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3A" w:rsidRPr="00692AF9" w:rsidRDefault="006B033A" w:rsidP="0004386D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3A" w:rsidRPr="00692AF9" w:rsidRDefault="006B033A" w:rsidP="0004386D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3A" w:rsidRPr="00692AF9" w:rsidRDefault="006B033A" w:rsidP="0004386D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3A" w:rsidRPr="00692AF9" w:rsidRDefault="006B033A" w:rsidP="0004386D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МОУ СШ № 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3A" w:rsidRPr="0004386D" w:rsidRDefault="0004386D" w:rsidP="0004386D">
            <w:pPr>
              <w:tabs>
                <w:tab w:val="left" w:pos="99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B033A" w:rsidRPr="0004386D">
              <w:rPr>
                <w:rFonts w:ascii="Times New Roman" w:hAnsi="Times New Roman" w:cs="Times New Roman"/>
                <w:sz w:val="24"/>
                <w:szCs w:val="24"/>
              </w:rPr>
              <w:t>раза в неделю</w:t>
            </w:r>
          </w:p>
        </w:tc>
      </w:tr>
    </w:tbl>
    <w:p w:rsidR="00E5395B" w:rsidRPr="00692AF9" w:rsidRDefault="00E5395B" w:rsidP="0004386D">
      <w:pPr>
        <w:shd w:val="clear" w:color="auto" w:fill="FFFFFF"/>
        <w:tabs>
          <w:tab w:val="left" w:pos="284"/>
          <w:tab w:val="left" w:pos="993"/>
        </w:tabs>
        <w:spacing w:after="0" w:line="360" w:lineRule="auto"/>
        <w:ind w:right="-1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424" w:rsidRPr="0004386D" w:rsidRDefault="00014424" w:rsidP="0004386D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right="-1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581"/>
        <w:gridCol w:w="4947"/>
        <w:gridCol w:w="1418"/>
        <w:gridCol w:w="1559"/>
        <w:gridCol w:w="1276"/>
      </w:tblGrid>
      <w:tr w:rsidR="006B033A" w:rsidRPr="00692AF9" w:rsidTr="0004386D">
        <w:trPr>
          <w:trHeight w:val="1101"/>
        </w:trPr>
        <w:tc>
          <w:tcPr>
            <w:tcW w:w="581" w:type="dxa"/>
          </w:tcPr>
          <w:p w:rsidR="006B033A" w:rsidRPr="0004386D" w:rsidRDefault="0004386D" w:rsidP="0004386D">
            <w:pPr>
              <w:tabs>
                <w:tab w:val="left" w:pos="993"/>
              </w:tabs>
              <w:spacing w:line="360" w:lineRule="auto"/>
              <w:ind w:right="-1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043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7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418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</w:t>
            </w:r>
            <w:r w:rsidR="00043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6B033A" w:rsidRPr="00692AF9" w:rsidRDefault="0004386D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6B033A"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тика</w:t>
            </w:r>
          </w:p>
        </w:tc>
      </w:tr>
      <w:tr w:rsidR="006B033A" w:rsidRPr="00692AF9" w:rsidTr="0004386D">
        <w:trPr>
          <w:trHeight w:val="420"/>
        </w:trPr>
        <w:tc>
          <w:tcPr>
            <w:tcW w:w="581" w:type="dxa"/>
          </w:tcPr>
          <w:p w:rsidR="006B033A" w:rsidRPr="00692AF9" w:rsidRDefault="0004386D" w:rsidP="0004386D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7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техники безопасности.</w:t>
            </w:r>
          </w:p>
        </w:tc>
        <w:tc>
          <w:tcPr>
            <w:tcW w:w="1418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033A" w:rsidRPr="00692AF9" w:rsidTr="0004386D">
        <w:trPr>
          <w:trHeight w:val="424"/>
        </w:trPr>
        <w:tc>
          <w:tcPr>
            <w:tcW w:w="581" w:type="dxa"/>
          </w:tcPr>
          <w:p w:rsidR="006B033A" w:rsidRPr="00692AF9" w:rsidRDefault="0004386D" w:rsidP="0004386D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7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 азбука  и  элементы танцевальных упражнений</w:t>
            </w:r>
          </w:p>
        </w:tc>
        <w:tc>
          <w:tcPr>
            <w:tcW w:w="1418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033A" w:rsidRPr="00692AF9" w:rsidTr="0004386D">
        <w:trPr>
          <w:trHeight w:val="413"/>
        </w:trPr>
        <w:tc>
          <w:tcPr>
            <w:tcW w:w="581" w:type="dxa"/>
          </w:tcPr>
          <w:p w:rsidR="006B033A" w:rsidRPr="00692AF9" w:rsidRDefault="0004386D" w:rsidP="0004386D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7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ание в пространстве</w:t>
            </w:r>
          </w:p>
        </w:tc>
        <w:tc>
          <w:tcPr>
            <w:tcW w:w="1418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033A" w:rsidRPr="00692AF9" w:rsidTr="0004386D">
        <w:trPr>
          <w:trHeight w:val="418"/>
        </w:trPr>
        <w:tc>
          <w:tcPr>
            <w:tcW w:w="581" w:type="dxa"/>
          </w:tcPr>
          <w:p w:rsidR="006B033A" w:rsidRPr="00692AF9" w:rsidRDefault="0004386D" w:rsidP="0004386D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7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1418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033A" w:rsidRPr="00692AF9" w:rsidTr="0004386D">
        <w:trPr>
          <w:trHeight w:val="422"/>
        </w:trPr>
        <w:tc>
          <w:tcPr>
            <w:tcW w:w="581" w:type="dxa"/>
          </w:tcPr>
          <w:p w:rsidR="006B033A" w:rsidRPr="00692AF9" w:rsidRDefault="0004386D" w:rsidP="0004386D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7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</w:t>
            </w:r>
          </w:p>
        </w:tc>
        <w:tc>
          <w:tcPr>
            <w:tcW w:w="1418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033A" w:rsidRPr="00692AF9" w:rsidTr="0004386D">
        <w:trPr>
          <w:trHeight w:val="412"/>
        </w:trPr>
        <w:tc>
          <w:tcPr>
            <w:tcW w:w="581" w:type="dxa"/>
          </w:tcPr>
          <w:p w:rsidR="006B033A" w:rsidRPr="00692AF9" w:rsidRDefault="0004386D" w:rsidP="0004386D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7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hAnsi="Times New Roman" w:cs="Times New Roman"/>
                <w:sz w:val="24"/>
                <w:szCs w:val="24"/>
              </w:rPr>
              <w:t>Постановочно-репетиционная работа</w:t>
            </w:r>
          </w:p>
        </w:tc>
        <w:tc>
          <w:tcPr>
            <w:tcW w:w="1418" w:type="dxa"/>
          </w:tcPr>
          <w:p w:rsidR="006B033A" w:rsidRPr="00692AF9" w:rsidRDefault="006B033A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B033A" w:rsidRPr="00692AF9" w:rsidRDefault="001850BD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B033A" w:rsidRPr="00692AF9" w:rsidRDefault="001850BD" w:rsidP="0004386D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50BD" w:rsidRPr="00692AF9" w:rsidTr="0004386D">
        <w:trPr>
          <w:gridAfter w:val="2"/>
          <w:wAfter w:w="2835" w:type="dxa"/>
          <w:trHeight w:val="264"/>
        </w:trPr>
        <w:tc>
          <w:tcPr>
            <w:tcW w:w="5528" w:type="dxa"/>
            <w:gridSpan w:val="2"/>
          </w:tcPr>
          <w:p w:rsidR="001850BD" w:rsidRPr="00692AF9" w:rsidRDefault="001850BD" w:rsidP="0004386D">
            <w:pPr>
              <w:tabs>
                <w:tab w:val="left" w:pos="993"/>
              </w:tabs>
              <w:spacing w:line="360" w:lineRule="auto"/>
              <w:ind w:right="-1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1850BD" w:rsidRPr="00692AF9" w:rsidRDefault="001850BD" w:rsidP="00DF7C92">
            <w:pPr>
              <w:tabs>
                <w:tab w:val="left" w:pos="993"/>
              </w:tabs>
              <w:spacing w:line="36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374386" w:rsidRPr="00692AF9" w:rsidRDefault="00374386" w:rsidP="0004386D">
      <w:pPr>
        <w:shd w:val="clear" w:color="auto" w:fill="FFFFFF"/>
        <w:tabs>
          <w:tab w:val="left" w:pos="993"/>
        </w:tabs>
        <w:spacing w:after="0" w:line="360" w:lineRule="auto"/>
        <w:ind w:right="-1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0BD" w:rsidRPr="0004386D" w:rsidRDefault="00C208BE" w:rsidP="0004386D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right="-1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86D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Содержание обучения</w:t>
      </w:r>
    </w:p>
    <w:p w:rsidR="00A03003" w:rsidRPr="00692AF9" w:rsidRDefault="00A03003" w:rsidP="0004386D">
      <w:pPr>
        <w:shd w:val="clear" w:color="auto" w:fill="FFFFFF"/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Вводное заняти</w:t>
      </w:r>
      <w:r w:rsidR="00270382" w:rsidRPr="00692AF9">
        <w:rPr>
          <w:rFonts w:ascii="Times New Roman" w:hAnsi="Times New Roman" w:cs="Times New Roman"/>
          <w:b/>
          <w:sz w:val="24"/>
          <w:szCs w:val="24"/>
        </w:rPr>
        <w:t>е. Правила техники безопасности:</w:t>
      </w:r>
    </w:p>
    <w:p w:rsidR="00A03003" w:rsidRPr="00692AF9" w:rsidRDefault="00A03003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знакомство с учащимися</w:t>
      </w:r>
      <w:r w:rsidR="00270382" w:rsidRPr="00692AF9">
        <w:rPr>
          <w:rFonts w:ascii="Times New Roman" w:hAnsi="Times New Roman" w:cs="Times New Roman"/>
          <w:sz w:val="24"/>
          <w:szCs w:val="24"/>
        </w:rPr>
        <w:t>;</w:t>
      </w:r>
    </w:p>
    <w:p w:rsidR="00270382" w:rsidRPr="00692AF9" w:rsidRDefault="00A03003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определение целей, задач и плана обучения</w:t>
      </w:r>
      <w:r w:rsidR="00270382" w:rsidRPr="00692AF9">
        <w:rPr>
          <w:rFonts w:ascii="Times New Roman" w:hAnsi="Times New Roman" w:cs="Times New Roman"/>
          <w:sz w:val="24"/>
          <w:szCs w:val="24"/>
        </w:rPr>
        <w:t>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о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бъяснение учащимся техники безопасности во время урока, коридорах, как нужно вести себя во время концерта и за кулисами. </w:t>
      </w:r>
    </w:p>
    <w:p w:rsidR="00270382" w:rsidRPr="00692AF9" w:rsidRDefault="00A03003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Танцевальная азбука и элеме</w:t>
      </w:r>
      <w:r w:rsidR="00270382" w:rsidRPr="00692AF9">
        <w:rPr>
          <w:rFonts w:ascii="Times New Roman" w:hAnsi="Times New Roman" w:cs="Times New Roman"/>
          <w:b/>
          <w:sz w:val="24"/>
          <w:szCs w:val="24"/>
        </w:rPr>
        <w:t>нты танцевальных упражнений:</w:t>
      </w:r>
    </w:p>
    <w:p w:rsidR="00270382" w:rsidRPr="00692AF9" w:rsidRDefault="00A03003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70382" w:rsidRPr="00692AF9">
        <w:rPr>
          <w:rFonts w:ascii="Times New Roman" w:hAnsi="Times New Roman" w:cs="Times New Roman"/>
          <w:sz w:val="24"/>
          <w:szCs w:val="24"/>
        </w:rPr>
        <w:t>- з</w:t>
      </w:r>
      <w:r w:rsidRPr="00692AF9">
        <w:rPr>
          <w:rFonts w:ascii="Times New Roman" w:hAnsi="Times New Roman" w:cs="Times New Roman"/>
          <w:sz w:val="24"/>
          <w:szCs w:val="24"/>
        </w:rPr>
        <w:t>накомство детей с танцевальными элементами эстрадного танца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м</w:t>
      </w:r>
      <w:r w:rsidR="00A03003" w:rsidRPr="00692AF9">
        <w:rPr>
          <w:rFonts w:ascii="Times New Roman" w:hAnsi="Times New Roman" w:cs="Times New Roman"/>
          <w:sz w:val="24"/>
          <w:szCs w:val="24"/>
        </w:rPr>
        <w:t>етодика исполнения упражнений.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A03003" w:rsidRPr="00692AF9">
        <w:rPr>
          <w:rFonts w:ascii="Times New Roman" w:hAnsi="Times New Roman" w:cs="Times New Roman"/>
          <w:i/>
          <w:sz w:val="24"/>
          <w:szCs w:val="24"/>
          <w:u w:val="single"/>
        </w:rPr>
        <w:t>золяция по центрам: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г</w:t>
      </w:r>
      <w:r w:rsidR="00A03003" w:rsidRPr="00692AF9">
        <w:rPr>
          <w:rFonts w:ascii="Times New Roman" w:hAnsi="Times New Roman" w:cs="Times New Roman"/>
          <w:sz w:val="24"/>
          <w:szCs w:val="24"/>
        </w:rPr>
        <w:t>олова (наклоны; повороты)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п</w:t>
      </w:r>
      <w:r w:rsidR="00A03003" w:rsidRPr="00692AF9">
        <w:rPr>
          <w:rFonts w:ascii="Times New Roman" w:hAnsi="Times New Roman" w:cs="Times New Roman"/>
          <w:sz w:val="24"/>
          <w:szCs w:val="24"/>
        </w:rPr>
        <w:t>лечевой пояс (поднимание; опускание)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г</w:t>
      </w:r>
      <w:r w:rsidR="00A03003" w:rsidRPr="00692AF9">
        <w:rPr>
          <w:rFonts w:ascii="Times New Roman" w:hAnsi="Times New Roman" w:cs="Times New Roman"/>
          <w:sz w:val="24"/>
          <w:szCs w:val="24"/>
        </w:rPr>
        <w:t>ру</w:t>
      </w:r>
      <w:r w:rsidRPr="00692AF9">
        <w:rPr>
          <w:rFonts w:ascii="Times New Roman" w:hAnsi="Times New Roman" w:cs="Times New Roman"/>
          <w:sz w:val="24"/>
          <w:szCs w:val="24"/>
        </w:rPr>
        <w:t>дная клетка (подъем; опускание).</w:t>
      </w:r>
    </w:p>
    <w:p w:rsidR="00270382" w:rsidRPr="00692AF9" w:rsidRDefault="00A03003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2AF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артер: 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п</w:t>
      </w:r>
      <w:r w:rsidR="00A03003" w:rsidRPr="00692AF9">
        <w:rPr>
          <w:rFonts w:ascii="Times New Roman" w:hAnsi="Times New Roman" w:cs="Times New Roman"/>
          <w:sz w:val="24"/>
          <w:szCs w:val="24"/>
        </w:rPr>
        <w:t>роработка на полу положений ног – flex, point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п</w:t>
      </w:r>
      <w:r w:rsidR="00A03003" w:rsidRPr="00692AF9">
        <w:rPr>
          <w:rFonts w:ascii="Times New Roman" w:hAnsi="Times New Roman" w:cs="Times New Roman"/>
          <w:sz w:val="24"/>
          <w:szCs w:val="24"/>
        </w:rPr>
        <w:t>роработка на полу положений корпуса: contraction, release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и</w:t>
      </w:r>
      <w:r w:rsidR="00A03003" w:rsidRPr="00692AF9">
        <w:rPr>
          <w:rFonts w:ascii="Times New Roman" w:hAnsi="Times New Roman" w:cs="Times New Roman"/>
          <w:sz w:val="24"/>
          <w:szCs w:val="24"/>
        </w:rPr>
        <w:t>золированная работа стоп: flex, point (в положении лежа; в положении сидя)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ф</w:t>
      </w:r>
      <w:r w:rsidR="00A03003" w:rsidRPr="00692AF9">
        <w:rPr>
          <w:rFonts w:ascii="Times New Roman" w:hAnsi="Times New Roman" w:cs="Times New Roman"/>
          <w:sz w:val="24"/>
          <w:szCs w:val="24"/>
        </w:rPr>
        <w:t>иксируемые наклоны торса к ногам в положении сидя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у</w:t>
      </w:r>
      <w:r w:rsidR="00A03003" w:rsidRPr="00692AF9">
        <w:rPr>
          <w:rFonts w:ascii="Times New Roman" w:hAnsi="Times New Roman" w:cs="Times New Roman"/>
          <w:sz w:val="24"/>
          <w:szCs w:val="24"/>
        </w:rPr>
        <w:t>пражнения stretch-характера в положении лежа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у</w:t>
      </w:r>
      <w:r w:rsidR="00A03003" w:rsidRPr="00692AF9">
        <w:rPr>
          <w:rFonts w:ascii="Times New Roman" w:hAnsi="Times New Roman" w:cs="Times New Roman"/>
          <w:sz w:val="24"/>
          <w:szCs w:val="24"/>
        </w:rPr>
        <w:t>пражнения stretch-характера в положении сидя.</w:t>
      </w:r>
    </w:p>
    <w:p w:rsidR="00270382" w:rsidRPr="00692AF9" w:rsidRDefault="00A03003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i/>
          <w:sz w:val="24"/>
          <w:szCs w:val="24"/>
          <w:u w:val="single"/>
        </w:rPr>
        <w:t>Кросс:</w:t>
      </w:r>
      <w:r w:rsidRPr="00692A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шоссе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п</w:t>
      </w:r>
      <w:r w:rsidR="00A03003" w:rsidRPr="00692AF9">
        <w:rPr>
          <w:rFonts w:ascii="Times New Roman" w:hAnsi="Times New Roman" w:cs="Times New Roman"/>
          <w:sz w:val="24"/>
          <w:szCs w:val="24"/>
        </w:rPr>
        <w:t>а-де-ша.</w:t>
      </w:r>
    </w:p>
    <w:p w:rsidR="00270382" w:rsidRPr="00692AF9" w:rsidRDefault="00A03003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Упражнения на ориентирование в пространстве</w:t>
      </w:r>
      <w:r w:rsidR="00270382" w:rsidRPr="00692AF9">
        <w:rPr>
          <w:rFonts w:ascii="Times New Roman" w:hAnsi="Times New Roman" w:cs="Times New Roman"/>
          <w:b/>
          <w:sz w:val="24"/>
          <w:szCs w:val="24"/>
        </w:rPr>
        <w:t>:</w:t>
      </w:r>
    </w:p>
    <w:p w:rsidR="00270382" w:rsidRPr="00692AF9" w:rsidRDefault="00A03003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 </w:t>
      </w:r>
      <w:r w:rsidR="00270382" w:rsidRPr="00692AF9">
        <w:rPr>
          <w:rFonts w:ascii="Times New Roman" w:hAnsi="Times New Roman" w:cs="Times New Roman"/>
          <w:sz w:val="24"/>
          <w:szCs w:val="24"/>
        </w:rPr>
        <w:t>- с</w:t>
      </w:r>
      <w:r w:rsidRPr="00692AF9">
        <w:rPr>
          <w:rFonts w:ascii="Times New Roman" w:hAnsi="Times New Roman" w:cs="Times New Roman"/>
          <w:sz w:val="24"/>
          <w:szCs w:val="24"/>
        </w:rPr>
        <w:t>пособы построения и перестроения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точки зала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у</w:t>
      </w:r>
      <w:r w:rsidR="00A03003" w:rsidRPr="00692AF9">
        <w:rPr>
          <w:rFonts w:ascii="Times New Roman" w:hAnsi="Times New Roman" w:cs="Times New Roman"/>
          <w:sz w:val="24"/>
          <w:szCs w:val="24"/>
        </w:rPr>
        <w:t>пражнения на определение точек зала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д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вижения в пространстве («прочес»; «змейка»; «улитка»; «до за до»; 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п</w:t>
      </w:r>
      <w:r w:rsidR="00A03003" w:rsidRPr="00692AF9">
        <w:rPr>
          <w:rFonts w:ascii="Times New Roman" w:hAnsi="Times New Roman" w:cs="Times New Roman"/>
          <w:sz w:val="24"/>
          <w:szCs w:val="24"/>
        </w:rPr>
        <w:t>оложения в паре (в продвижении по кругу; по диагонали; лицом друг к другу).</w:t>
      </w:r>
    </w:p>
    <w:p w:rsidR="00270382" w:rsidRPr="00692AF9" w:rsidRDefault="00A03003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Основы классического танца</w:t>
      </w:r>
      <w:r w:rsidR="00270382" w:rsidRPr="00692AF9">
        <w:rPr>
          <w:rFonts w:ascii="Times New Roman" w:hAnsi="Times New Roman" w:cs="Times New Roman"/>
          <w:b/>
          <w:sz w:val="24"/>
          <w:szCs w:val="24"/>
        </w:rPr>
        <w:t>:</w:t>
      </w:r>
      <w:r w:rsidRPr="00692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з</w:t>
      </w:r>
      <w:r w:rsidR="00A03003" w:rsidRPr="00692AF9">
        <w:rPr>
          <w:rFonts w:ascii="Times New Roman" w:hAnsi="Times New Roman" w:cs="Times New Roman"/>
          <w:sz w:val="24"/>
          <w:szCs w:val="24"/>
        </w:rPr>
        <w:t>накомство со спецификой и ролью классического танца;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з</w:t>
      </w:r>
      <w:r w:rsidR="00A03003" w:rsidRPr="00692AF9">
        <w:rPr>
          <w:rFonts w:ascii="Times New Roman" w:hAnsi="Times New Roman" w:cs="Times New Roman"/>
          <w:sz w:val="24"/>
          <w:szCs w:val="24"/>
        </w:rPr>
        <w:t>накомство с терминологией классического танца</w:t>
      </w:r>
      <w:r w:rsidRPr="00692AF9">
        <w:rPr>
          <w:rFonts w:ascii="Times New Roman" w:hAnsi="Times New Roman" w:cs="Times New Roman"/>
          <w:sz w:val="24"/>
          <w:szCs w:val="24"/>
        </w:rPr>
        <w:t>.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i/>
          <w:sz w:val="24"/>
          <w:szCs w:val="24"/>
          <w:u w:val="single"/>
        </w:rPr>
        <w:t>Упражнения н</w:t>
      </w:r>
      <w:r w:rsidR="00A03003" w:rsidRPr="00692AF9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692AF9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редине зала</w:t>
      </w:r>
      <w:r w:rsidR="00A03003" w:rsidRPr="00692AF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382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- </w:t>
      </w:r>
      <w:r w:rsidR="00A03003" w:rsidRPr="00692AF9">
        <w:rPr>
          <w:rFonts w:ascii="Times New Roman" w:hAnsi="Times New Roman" w:cs="Times New Roman"/>
          <w:sz w:val="24"/>
          <w:szCs w:val="24"/>
        </w:rPr>
        <w:t>Demi-plie (по VI позиции; по I позиции) на 4/4;</w:t>
      </w:r>
    </w:p>
    <w:p w:rsidR="00704EC7" w:rsidRPr="00692AF9" w:rsidRDefault="00270382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- </w:t>
      </w:r>
      <w:r w:rsidR="00A03003" w:rsidRPr="00692AF9">
        <w:rPr>
          <w:rFonts w:ascii="Times New Roman" w:hAnsi="Times New Roman" w:cs="Times New Roman"/>
          <w:sz w:val="24"/>
          <w:szCs w:val="24"/>
        </w:rPr>
        <w:t>Releve (по VI позиции; по I позиции) на 4/4;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92A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03003" w:rsidRPr="00692AF9">
        <w:rPr>
          <w:rFonts w:ascii="Times New Roman" w:hAnsi="Times New Roman" w:cs="Times New Roman"/>
          <w:sz w:val="24"/>
          <w:szCs w:val="24"/>
          <w:lang w:val="en-US"/>
        </w:rPr>
        <w:t>Battement tendu (</w:t>
      </w:r>
      <w:r w:rsidR="00A03003" w:rsidRPr="00692AF9">
        <w:rPr>
          <w:rFonts w:ascii="Times New Roman" w:hAnsi="Times New Roman" w:cs="Times New Roman"/>
          <w:sz w:val="24"/>
          <w:szCs w:val="24"/>
        </w:rPr>
        <w:t>по</w:t>
      </w:r>
      <w:r w:rsidR="00A03003" w:rsidRPr="00692AF9"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r w:rsidR="00A03003" w:rsidRPr="00692AF9">
        <w:rPr>
          <w:rFonts w:ascii="Times New Roman" w:hAnsi="Times New Roman" w:cs="Times New Roman"/>
          <w:sz w:val="24"/>
          <w:szCs w:val="24"/>
        </w:rPr>
        <w:t>позиции</w:t>
      </w:r>
      <w:r w:rsidR="00A03003" w:rsidRPr="00692AF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92AF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03003" w:rsidRPr="00692AF9">
        <w:rPr>
          <w:rFonts w:ascii="Times New Roman" w:hAnsi="Times New Roman" w:cs="Times New Roman"/>
          <w:sz w:val="24"/>
          <w:szCs w:val="24"/>
          <w:lang w:val="en-US"/>
        </w:rPr>
        <w:t xml:space="preserve"> Passe par terre (</w:t>
      </w:r>
      <w:r w:rsidR="00A03003" w:rsidRPr="00692AF9">
        <w:rPr>
          <w:rFonts w:ascii="Times New Roman" w:hAnsi="Times New Roman" w:cs="Times New Roman"/>
          <w:sz w:val="24"/>
          <w:szCs w:val="24"/>
        </w:rPr>
        <w:t>по</w:t>
      </w:r>
      <w:r w:rsidR="00A03003" w:rsidRPr="00692AF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A03003" w:rsidRPr="00692AF9">
        <w:rPr>
          <w:rFonts w:ascii="Times New Roman" w:hAnsi="Times New Roman" w:cs="Times New Roman"/>
          <w:sz w:val="24"/>
          <w:szCs w:val="24"/>
        </w:rPr>
        <w:t>позиции</w:t>
      </w:r>
      <w:r w:rsidR="00A03003" w:rsidRPr="00692AF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- 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 </w:t>
      </w:r>
      <w:r w:rsidR="00A03003" w:rsidRPr="00692AF9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 </w:t>
      </w:r>
      <w:r w:rsidR="00A03003" w:rsidRPr="00692AF9">
        <w:rPr>
          <w:rFonts w:ascii="Times New Roman" w:hAnsi="Times New Roman" w:cs="Times New Roman"/>
          <w:sz w:val="24"/>
          <w:szCs w:val="24"/>
          <w:lang w:val="en-US"/>
        </w:rPr>
        <w:t>retire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 (по </w:t>
      </w:r>
      <w:r w:rsidR="00A03003" w:rsidRPr="00692AF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 позиции; по </w:t>
      </w:r>
      <w:r w:rsidR="00A03003" w:rsidRPr="00692A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 позиции</w:t>
      </w:r>
      <w:r w:rsidRPr="00692AF9">
        <w:rPr>
          <w:rFonts w:ascii="Times New Roman" w:hAnsi="Times New Roman" w:cs="Times New Roman"/>
          <w:sz w:val="24"/>
          <w:szCs w:val="24"/>
        </w:rPr>
        <w:t>);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- </w:t>
      </w:r>
      <w:r w:rsidR="00A03003" w:rsidRPr="00692AF9">
        <w:rPr>
          <w:rFonts w:ascii="Times New Roman" w:hAnsi="Times New Roman" w:cs="Times New Roman"/>
          <w:sz w:val="24"/>
          <w:szCs w:val="24"/>
        </w:rPr>
        <w:t>1 форма Port de bras (по I позиции; по V позиции);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- 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 Малая поза croisee (вперед; назад);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- </w:t>
      </w:r>
      <w:r w:rsidR="00A03003" w:rsidRPr="00692AF9">
        <w:rPr>
          <w:rFonts w:ascii="Times New Roman" w:hAnsi="Times New Roman" w:cs="Times New Roman"/>
          <w:sz w:val="24"/>
          <w:szCs w:val="24"/>
        </w:rPr>
        <w:t>Demi-pli</w:t>
      </w:r>
      <w:r w:rsidRPr="00692AF9">
        <w:rPr>
          <w:rFonts w:ascii="Times New Roman" w:hAnsi="Times New Roman" w:cs="Times New Roman"/>
          <w:sz w:val="24"/>
          <w:szCs w:val="24"/>
        </w:rPr>
        <w:t>e (по VI позиции; по I позиции).</w:t>
      </w:r>
    </w:p>
    <w:p w:rsidR="00704EC7" w:rsidRPr="00692AF9" w:rsidRDefault="00A03003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i/>
          <w:sz w:val="24"/>
          <w:szCs w:val="24"/>
          <w:u w:val="single"/>
        </w:rPr>
        <w:t>Аllegro:</w:t>
      </w:r>
      <w:r w:rsidRPr="00692A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у</w:t>
      </w:r>
      <w:r w:rsidR="00A03003" w:rsidRPr="00692AF9">
        <w:rPr>
          <w:rFonts w:ascii="Times New Roman" w:hAnsi="Times New Roman" w:cs="Times New Roman"/>
          <w:sz w:val="24"/>
          <w:szCs w:val="24"/>
        </w:rPr>
        <w:t>пражнения для подготовки к прыжкам классического танца;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 Temps leve (по VI позиции; по I позиции) на 4/4; на 2/4.</w:t>
      </w:r>
    </w:p>
    <w:p w:rsidR="00704EC7" w:rsidRPr="00692AF9" w:rsidRDefault="00A03003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Импровизация</w:t>
      </w:r>
      <w:r w:rsidR="00704EC7" w:rsidRPr="00692AF9">
        <w:rPr>
          <w:rFonts w:ascii="Times New Roman" w:hAnsi="Times New Roman" w:cs="Times New Roman"/>
          <w:b/>
          <w:sz w:val="24"/>
          <w:szCs w:val="24"/>
        </w:rPr>
        <w:t>: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п</w:t>
      </w:r>
      <w:r w:rsidR="00A03003" w:rsidRPr="00692AF9">
        <w:rPr>
          <w:rFonts w:ascii="Times New Roman" w:hAnsi="Times New Roman" w:cs="Times New Roman"/>
          <w:sz w:val="24"/>
          <w:szCs w:val="24"/>
        </w:rPr>
        <w:t>онятие «И</w:t>
      </w:r>
      <w:r w:rsidRPr="00692AF9">
        <w:rPr>
          <w:rFonts w:ascii="Times New Roman" w:hAnsi="Times New Roman" w:cs="Times New Roman"/>
          <w:sz w:val="24"/>
          <w:szCs w:val="24"/>
        </w:rPr>
        <w:t>мпровизация». Роль импровизации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у</w:t>
      </w:r>
      <w:r w:rsidR="00A03003" w:rsidRPr="00692AF9">
        <w:rPr>
          <w:rFonts w:ascii="Times New Roman" w:hAnsi="Times New Roman" w:cs="Times New Roman"/>
          <w:sz w:val="24"/>
          <w:szCs w:val="24"/>
        </w:rPr>
        <w:t>пражнения на освобождение от мышечного напряжения и</w:t>
      </w:r>
      <w:r w:rsidRPr="00692AF9">
        <w:rPr>
          <w:rFonts w:ascii="Times New Roman" w:hAnsi="Times New Roman" w:cs="Times New Roman"/>
          <w:sz w:val="24"/>
          <w:szCs w:val="24"/>
        </w:rPr>
        <w:t xml:space="preserve"> </w:t>
      </w:r>
      <w:r w:rsidR="00A03003" w:rsidRPr="00692AF9">
        <w:rPr>
          <w:rFonts w:ascii="Times New Roman" w:hAnsi="Times New Roman" w:cs="Times New Roman"/>
          <w:sz w:val="24"/>
          <w:szCs w:val="24"/>
        </w:rPr>
        <w:t>телесного зажима («ртуть»; «огонь и лед»; «пластилиновые куклы»; «марионетки»; «спагетти»);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т</w:t>
      </w:r>
      <w:r w:rsidR="00A03003" w:rsidRPr="00692AF9">
        <w:rPr>
          <w:rFonts w:ascii="Times New Roman" w:hAnsi="Times New Roman" w:cs="Times New Roman"/>
          <w:sz w:val="24"/>
          <w:szCs w:val="24"/>
        </w:rPr>
        <w:t>анцевальная импровизация («Ленточка»; «Магнит»);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к</w:t>
      </w:r>
      <w:r w:rsidR="00A03003" w:rsidRPr="00692AF9">
        <w:rPr>
          <w:rFonts w:ascii="Times New Roman" w:hAnsi="Times New Roman" w:cs="Times New Roman"/>
          <w:sz w:val="24"/>
          <w:szCs w:val="24"/>
        </w:rPr>
        <w:t>онтактная импровизация («Завязка»; «Контактная цепочка»).</w:t>
      </w:r>
    </w:p>
    <w:p w:rsidR="00704EC7" w:rsidRPr="00692AF9" w:rsidRDefault="00A03003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Постаново</w:t>
      </w:r>
      <w:r w:rsidR="00704EC7" w:rsidRPr="00692AF9">
        <w:rPr>
          <w:rFonts w:ascii="Times New Roman" w:hAnsi="Times New Roman" w:cs="Times New Roman"/>
          <w:b/>
          <w:sz w:val="24"/>
          <w:szCs w:val="24"/>
        </w:rPr>
        <w:t>чно-репетиционная работа: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з</w:t>
      </w:r>
      <w:r w:rsidR="00A03003" w:rsidRPr="00692AF9">
        <w:rPr>
          <w:rFonts w:ascii="Times New Roman" w:hAnsi="Times New Roman" w:cs="Times New Roman"/>
          <w:sz w:val="24"/>
          <w:szCs w:val="24"/>
        </w:rPr>
        <w:t>накомство с темой, идеей и музыкальным сопровождением</w:t>
      </w:r>
      <w:r w:rsidRPr="00692AF9">
        <w:rPr>
          <w:rFonts w:ascii="Times New Roman" w:hAnsi="Times New Roman" w:cs="Times New Roman"/>
          <w:sz w:val="24"/>
          <w:szCs w:val="24"/>
        </w:rPr>
        <w:t xml:space="preserve"> 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 хореографической постановки; </w:t>
      </w:r>
      <w:r w:rsidRPr="00692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з</w:t>
      </w:r>
      <w:r w:rsidR="00A03003" w:rsidRPr="00692AF9">
        <w:rPr>
          <w:rFonts w:ascii="Times New Roman" w:hAnsi="Times New Roman" w:cs="Times New Roman"/>
          <w:sz w:val="24"/>
          <w:szCs w:val="24"/>
        </w:rPr>
        <w:t>накомство с</w:t>
      </w:r>
      <w:r w:rsidRPr="00692AF9">
        <w:rPr>
          <w:rFonts w:ascii="Times New Roman" w:hAnsi="Times New Roman" w:cs="Times New Roman"/>
          <w:sz w:val="24"/>
          <w:szCs w:val="24"/>
        </w:rPr>
        <w:t xml:space="preserve"> базовыми движениями композиции.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2AF9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03003" w:rsidRPr="00692AF9">
        <w:rPr>
          <w:rFonts w:ascii="Times New Roman" w:hAnsi="Times New Roman" w:cs="Times New Roman"/>
          <w:i/>
          <w:sz w:val="24"/>
          <w:szCs w:val="24"/>
          <w:u w:val="single"/>
        </w:rPr>
        <w:t>остановочная ра</w:t>
      </w:r>
      <w:r w:rsidRPr="00692AF9">
        <w:rPr>
          <w:rFonts w:ascii="Times New Roman" w:hAnsi="Times New Roman" w:cs="Times New Roman"/>
          <w:i/>
          <w:sz w:val="24"/>
          <w:szCs w:val="24"/>
          <w:u w:val="single"/>
        </w:rPr>
        <w:t>бота: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п</w:t>
      </w:r>
      <w:r w:rsidR="00A03003" w:rsidRPr="00692AF9">
        <w:rPr>
          <w:rFonts w:ascii="Times New Roman" w:hAnsi="Times New Roman" w:cs="Times New Roman"/>
          <w:sz w:val="24"/>
          <w:szCs w:val="24"/>
        </w:rPr>
        <w:t>рослушивание музыкального сопровождения;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р</w:t>
      </w:r>
      <w:r w:rsidR="00A03003" w:rsidRPr="00692AF9">
        <w:rPr>
          <w:rFonts w:ascii="Times New Roman" w:hAnsi="Times New Roman" w:cs="Times New Roman"/>
          <w:sz w:val="24"/>
          <w:szCs w:val="24"/>
        </w:rPr>
        <w:t>абота над постановкой танцевального номера.</w:t>
      </w:r>
    </w:p>
    <w:p w:rsidR="00704EC7" w:rsidRPr="00692AF9" w:rsidRDefault="00A03003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i/>
          <w:sz w:val="24"/>
          <w:szCs w:val="24"/>
          <w:u w:val="single"/>
        </w:rPr>
        <w:t>Репетиционная работа</w:t>
      </w:r>
      <w:r w:rsidR="00704EC7" w:rsidRPr="00692AF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04EC7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р</w:t>
      </w:r>
      <w:r w:rsidR="00A03003" w:rsidRPr="00692AF9">
        <w:rPr>
          <w:rFonts w:ascii="Times New Roman" w:hAnsi="Times New Roman" w:cs="Times New Roman"/>
          <w:sz w:val="24"/>
          <w:szCs w:val="24"/>
        </w:rPr>
        <w:t>епетиционная работа хореографического номера;</w:t>
      </w:r>
    </w:p>
    <w:p w:rsidR="00624BCB" w:rsidRPr="00692AF9" w:rsidRDefault="00704EC7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- генеральные репетиции.</w:t>
      </w:r>
      <w:r w:rsidR="00A03003" w:rsidRPr="00692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0BD" w:rsidRPr="00692AF9" w:rsidRDefault="001850BD" w:rsidP="0004386D">
      <w:pPr>
        <w:tabs>
          <w:tab w:val="left" w:pos="993"/>
        </w:tabs>
        <w:spacing w:after="0" w:line="360" w:lineRule="auto"/>
        <w:ind w:right="-11" w:firstLine="567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92AF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5. Обеспечение программы</w:t>
      </w:r>
    </w:p>
    <w:p w:rsidR="001850BD" w:rsidRPr="00692AF9" w:rsidRDefault="0004386D" w:rsidP="0004386D">
      <w:pPr>
        <w:tabs>
          <w:tab w:val="left" w:pos="993"/>
        </w:tabs>
        <w:spacing w:after="0" w:line="360" w:lineRule="auto"/>
        <w:ind w:right="-11" w:firstLine="567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 w:rsidR="001850BD" w:rsidRPr="00692AF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1. Методическое обеспечение:</w:t>
      </w:r>
    </w:p>
    <w:p w:rsidR="001850BD" w:rsidRPr="00692AF9" w:rsidRDefault="001850BD" w:rsidP="0004386D">
      <w:pPr>
        <w:tabs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УЧЕБНЫЕ ПОСОБИЯ:</w:t>
      </w:r>
    </w:p>
    <w:p w:rsidR="001E157D" w:rsidRPr="00692AF9" w:rsidRDefault="001E157D" w:rsidP="007679D7">
      <w:pPr>
        <w:tabs>
          <w:tab w:val="left" w:pos="284"/>
          <w:tab w:val="left" w:pos="993"/>
        </w:tabs>
        <w:spacing w:after="0" w:line="360" w:lineRule="auto"/>
        <w:ind w:left="567" w:right="-11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1. Базарова Н.П., Мей В. Азбука классического танца. Учебно</w:t>
      </w:r>
      <w:r w:rsidR="00C208BE">
        <w:rPr>
          <w:rFonts w:ascii="Times New Roman" w:hAnsi="Times New Roman" w:cs="Times New Roman"/>
          <w:sz w:val="24"/>
          <w:szCs w:val="24"/>
        </w:rPr>
        <w:t>-</w:t>
      </w:r>
      <w:r w:rsidRPr="00692AF9">
        <w:rPr>
          <w:rFonts w:ascii="Times New Roman" w:hAnsi="Times New Roman" w:cs="Times New Roman"/>
          <w:sz w:val="24"/>
          <w:szCs w:val="24"/>
        </w:rPr>
        <w:t xml:space="preserve">методическое пособие. – Л.: Искусство, 1983 г. </w:t>
      </w:r>
    </w:p>
    <w:p w:rsidR="001E157D" w:rsidRPr="00692AF9" w:rsidRDefault="001E157D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2. Барышникова Т.Азбука хореографии – М.: Айрис Пресс, 2000 </w:t>
      </w:r>
    </w:p>
    <w:p w:rsidR="001E157D" w:rsidRPr="00692AF9" w:rsidRDefault="001E157D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3. Белкина С.И., Ломова Т.П., Соковнина Е.Н. Музыка и движение. – М., 1984. </w:t>
      </w:r>
    </w:p>
    <w:p w:rsidR="001850BD" w:rsidRPr="00692AF9" w:rsidRDefault="0004386D" w:rsidP="0004386D">
      <w:pPr>
        <w:tabs>
          <w:tab w:val="left" w:pos="993"/>
        </w:tabs>
        <w:spacing w:after="0" w:line="360" w:lineRule="auto"/>
        <w:ind w:right="-1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850BD" w:rsidRPr="00692AF9">
        <w:rPr>
          <w:rFonts w:ascii="Times New Roman" w:hAnsi="Times New Roman" w:cs="Times New Roman"/>
          <w:b/>
          <w:sz w:val="24"/>
          <w:szCs w:val="24"/>
        </w:rPr>
        <w:t>.2. Материально-техническое обеспечение:</w:t>
      </w:r>
    </w:p>
    <w:p w:rsidR="001850BD" w:rsidRPr="00692AF9" w:rsidRDefault="00692AF9" w:rsidP="0004386D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сцена</w:t>
      </w:r>
      <w:r w:rsidR="00C00E0E">
        <w:rPr>
          <w:rFonts w:ascii="Times New Roman" w:hAnsi="Times New Roman" w:cs="Times New Roman"/>
          <w:sz w:val="24"/>
          <w:szCs w:val="24"/>
        </w:rPr>
        <w:t>,</w:t>
      </w:r>
    </w:p>
    <w:p w:rsidR="001850BD" w:rsidRPr="00692AF9" w:rsidRDefault="00692AF9" w:rsidP="0004386D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музыкальный центр – 1 шт.,</w:t>
      </w:r>
    </w:p>
    <w:p w:rsidR="001850BD" w:rsidRPr="00692AF9" w:rsidRDefault="00692AF9" w:rsidP="0004386D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флеш-карта – 1 шт.,</w:t>
      </w:r>
    </w:p>
    <w:p w:rsidR="001850BD" w:rsidRDefault="00C00E0E" w:rsidP="0004386D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  -1шт.</w:t>
      </w:r>
    </w:p>
    <w:p w:rsidR="00C00E0E" w:rsidRPr="00692AF9" w:rsidRDefault="00C00E0E" w:rsidP="0004386D">
      <w:pPr>
        <w:pStyle w:val="a5"/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</w:p>
    <w:p w:rsidR="001850BD" w:rsidRPr="00692AF9" w:rsidRDefault="0004386D" w:rsidP="0004386D">
      <w:pPr>
        <w:pStyle w:val="Heading1"/>
        <w:tabs>
          <w:tab w:val="left" w:pos="426"/>
          <w:tab w:val="left" w:pos="993"/>
          <w:tab w:val="left" w:pos="2977"/>
        </w:tabs>
        <w:spacing w:before="0" w:line="360" w:lineRule="auto"/>
        <w:ind w:left="0" w:right="-11" w:firstLine="567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1850BD" w:rsidRPr="00692AF9">
        <w:rPr>
          <w:sz w:val="24"/>
          <w:szCs w:val="24"/>
        </w:rPr>
        <w:t xml:space="preserve">.  </w:t>
      </w:r>
      <w:r w:rsidR="001850BD" w:rsidRPr="00692AF9">
        <w:rPr>
          <w:color w:val="000000"/>
          <w:sz w:val="24"/>
          <w:szCs w:val="24"/>
          <w:shd w:val="clear" w:color="auto" w:fill="FFFFFF"/>
        </w:rPr>
        <w:t xml:space="preserve">Контрольно-измерительные материалы. </w:t>
      </w:r>
      <w:r w:rsidR="001850BD" w:rsidRPr="00692AF9">
        <w:rPr>
          <w:rFonts w:eastAsia="Calibri"/>
          <w:color w:val="000000"/>
          <w:spacing w:val="-3"/>
          <w:sz w:val="24"/>
          <w:szCs w:val="24"/>
        </w:rPr>
        <w:t>Мониторинг образовательных результатов.</w:t>
      </w:r>
    </w:p>
    <w:p w:rsidR="001850BD" w:rsidRPr="00692AF9" w:rsidRDefault="001850BD" w:rsidP="0004386D">
      <w:pPr>
        <w:pStyle w:val="a7"/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Текущи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контроль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уровн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усвое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материала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существляетс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о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результатам выполнения учащимися самостоятельных, практических работ.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исутствует как качественная, так и количественная оценка деятельности.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Качественная оценка базируется на анализе уровня мотивации учащихся, их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щественном поведении, самостоятельности в организации учебного труда.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Количественная оценка предназначена для снабжения учащихся объективной</w:t>
      </w:r>
      <w:r w:rsidRPr="00692AF9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нформацие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владени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м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материалом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оизводитс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о</w:t>
      </w:r>
      <w:r w:rsidRPr="00692AF9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ятибалльной системе.</w:t>
      </w:r>
    </w:p>
    <w:p w:rsidR="001850BD" w:rsidRPr="00692AF9" w:rsidRDefault="001850BD" w:rsidP="0004386D">
      <w:pPr>
        <w:pStyle w:val="Heading3"/>
        <w:tabs>
          <w:tab w:val="left" w:pos="993"/>
        </w:tabs>
        <w:spacing w:line="360" w:lineRule="auto"/>
        <w:ind w:left="0" w:right="-11" w:firstLine="567"/>
        <w:rPr>
          <w:sz w:val="24"/>
          <w:szCs w:val="24"/>
        </w:rPr>
      </w:pPr>
      <w:r w:rsidRPr="00692AF9">
        <w:rPr>
          <w:sz w:val="24"/>
          <w:szCs w:val="24"/>
        </w:rPr>
        <w:lastRenderedPageBreak/>
        <w:t>Оценочные</w:t>
      </w:r>
      <w:r w:rsidRPr="00692AF9">
        <w:rPr>
          <w:spacing w:val="-6"/>
          <w:sz w:val="24"/>
          <w:szCs w:val="24"/>
        </w:rPr>
        <w:t xml:space="preserve"> </w:t>
      </w:r>
      <w:r w:rsidRPr="00692AF9">
        <w:rPr>
          <w:sz w:val="24"/>
          <w:szCs w:val="24"/>
        </w:rPr>
        <w:t>материалы:</w:t>
      </w:r>
    </w:p>
    <w:p w:rsidR="001850BD" w:rsidRPr="00692AF9" w:rsidRDefault="001850BD" w:rsidP="0004386D">
      <w:pPr>
        <w:pStyle w:val="a7"/>
        <w:tabs>
          <w:tab w:val="left" w:pos="993"/>
          <w:tab w:val="left" w:pos="2350"/>
        </w:tabs>
        <w:spacing w:after="0" w:line="360" w:lineRule="auto"/>
        <w:ind w:right="-11" w:firstLine="567"/>
        <w:jc w:val="both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Оценочны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тематически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контроль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существляетс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о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вершению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зучения крупного</w:t>
      </w:r>
      <w:r w:rsidR="00692AF9" w:rsidRPr="00692AF9">
        <w:rPr>
          <w:rFonts w:ascii="Times New Roman" w:hAnsi="Times New Roman"/>
          <w:sz w:val="24"/>
          <w:szCs w:val="24"/>
        </w:rPr>
        <w:t xml:space="preserve"> блока</w:t>
      </w:r>
      <w:r w:rsidRPr="00692AF9">
        <w:rPr>
          <w:rFonts w:ascii="Times New Roman" w:hAnsi="Times New Roman"/>
          <w:sz w:val="24"/>
          <w:szCs w:val="24"/>
        </w:rPr>
        <w:t>. Он позволяет оценить знания 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умения</w:t>
      </w:r>
      <w:r w:rsidRPr="00692AF9">
        <w:rPr>
          <w:rFonts w:ascii="Times New Roman" w:hAnsi="Times New Roman"/>
          <w:sz w:val="24"/>
          <w:szCs w:val="24"/>
        </w:rPr>
        <w:tab/>
        <w:t>учащихся,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олученны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в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ход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достаточно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одолжительного периода работы. Итоговый контроль осуществляется по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вершении</w:t>
      </w:r>
      <w:r w:rsidRPr="00692A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учения.</w:t>
      </w:r>
      <w:r w:rsidRPr="00692AF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сновна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форма контроля</w:t>
      </w:r>
      <w:r w:rsidRPr="00692AF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 xml:space="preserve">– </w:t>
      </w:r>
      <w:r w:rsidR="001E157D" w:rsidRPr="00692AF9">
        <w:rPr>
          <w:rFonts w:ascii="Times New Roman" w:hAnsi="Times New Roman"/>
          <w:sz w:val="24"/>
          <w:szCs w:val="24"/>
        </w:rPr>
        <w:t>просмотр</w:t>
      </w:r>
      <w:r w:rsidRPr="00692AF9">
        <w:rPr>
          <w:rFonts w:ascii="Times New Roman" w:hAnsi="Times New Roman"/>
          <w:sz w:val="24"/>
          <w:szCs w:val="24"/>
        </w:rPr>
        <w:t>.</w:t>
      </w:r>
    </w:p>
    <w:p w:rsidR="001850BD" w:rsidRPr="00692AF9" w:rsidRDefault="001850BD" w:rsidP="0004386D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t>Формы</w:t>
      </w:r>
      <w:r w:rsidRPr="00692AF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b/>
          <w:sz w:val="24"/>
          <w:szCs w:val="24"/>
        </w:rPr>
        <w:t>подведения</w:t>
      </w:r>
      <w:r w:rsidRPr="00692AF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b/>
          <w:sz w:val="24"/>
          <w:szCs w:val="24"/>
        </w:rPr>
        <w:t>итогов</w:t>
      </w:r>
      <w:r w:rsidRPr="00692AF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692AF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850BD" w:rsidRPr="00692AF9" w:rsidRDefault="001850BD" w:rsidP="0004386D">
      <w:pPr>
        <w:pStyle w:val="a5"/>
        <w:widowControl w:val="0"/>
        <w:numPr>
          <w:ilvl w:val="0"/>
          <w:numId w:val="28"/>
        </w:numPr>
        <w:tabs>
          <w:tab w:val="left" w:pos="940"/>
          <w:tab w:val="left" w:pos="941"/>
          <w:tab w:val="left" w:pos="993"/>
        </w:tabs>
        <w:autoSpaceDE w:val="0"/>
        <w:autoSpaceDN w:val="0"/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участие</w:t>
      </w:r>
      <w:r w:rsidRPr="00692A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sz w:val="24"/>
          <w:szCs w:val="24"/>
        </w:rPr>
        <w:t>в</w:t>
      </w:r>
      <w:r w:rsidRPr="00692A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E157D" w:rsidRPr="00692AF9">
        <w:rPr>
          <w:rFonts w:ascii="Times New Roman" w:hAnsi="Times New Roman" w:cs="Times New Roman"/>
          <w:sz w:val="24"/>
          <w:szCs w:val="24"/>
        </w:rPr>
        <w:t>школьных</w:t>
      </w:r>
      <w:r w:rsidRPr="00692AF9">
        <w:rPr>
          <w:rFonts w:ascii="Times New Roman" w:hAnsi="Times New Roman" w:cs="Times New Roman"/>
          <w:sz w:val="24"/>
          <w:szCs w:val="24"/>
        </w:rPr>
        <w:t>,</w:t>
      </w:r>
      <w:r w:rsidRPr="00692A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E157D" w:rsidRPr="00692AF9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692A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E157D" w:rsidRPr="00692AF9">
        <w:rPr>
          <w:rFonts w:ascii="Times New Roman" w:hAnsi="Times New Roman" w:cs="Times New Roman"/>
          <w:sz w:val="24"/>
          <w:szCs w:val="24"/>
        </w:rPr>
        <w:t>конкурсах</w:t>
      </w:r>
      <w:r w:rsidRPr="00692AF9">
        <w:rPr>
          <w:rFonts w:ascii="Times New Roman" w:hAnsi="Times New Roman" w:cs="Times New Roman"/>
          <w:sz w:val="24"/>
          <w:szCs w:val="24"/>
        </w:rPr>
        <w:t>;</w:t>
      </w:r>
    </w:p>
    <w:p w:rsidR="001850BD" w:rsidRPr="00692AF9" w:rsidRDefault="001850BD" w:rsidP="0004386D">
      <w:pPr>
        <w:pStyle w:val="a5"/>
        <w:widowControl w:val="0"/>
        <w:numPr>
          <w:ilvl w:val="0"/>
          <w:numId w:val="28"/>
        </w:numPr>
        <w:tabs>
          <w:tab w:val="left" w:pos="940"/>
          <w:tab w:val="left" w:pos="941"/>
          <w:tab w:val="left" w:pos="993"/>
        </w:tabs>
        <w:autoSpaceDE w:val="0"/>
        <w:autoSpaceDN w:val="0"/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самоконтроль,</w:t>
      </w:r>
    </w:p>
    <w:p w:rsidR="001850BD" w:rsidRPr="00692AF9" w:rsidRDefault="001850BD" w:rsidP="0004386D">
      <w:pPr>
        <w:pStyle w:val="a5"/>
        <w:widowControl w:val="0"/>
        <w:numPr>
          <w:ilvl w:val="0"/>
          <w:numId w:val="28"/>
        </w:numPr>
        <w:tabs>
          <w:tab w:val="left" w:pos="940"/>
          <w:tab w:val="left" w:pos="941"/>
          <w:tab w:val="left" w:pos="993"/>
        </w:tabs>
        <w:autoSpaceDE w:val="0"/>
        <w:autoSpaceDN w:val="0"/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взаимопроверка,</w:t>
      </w:r>
    </w:p>
    <w:p w:rsidR="001850BD" w:rsidRPr="00692AF9" w:rsidRDefault="001850BD" w:rsidP="0004386D">
      <w:pPr>
        <w:pStyle w:val="a5"/>
        <w:widowControl w:val="0"/>
        <w:numPr>
          <w:ilvl w:val="0"/>
          <w:numId w:val="28"/>
        </w:numPr>
        <w:tabs>
          <w:tab w:val="left" w:pos="940"/>
          <w:tab w:val="left" w:pos="941"/>
          <w:tab w:val="left" w:pos="993"/>
        </w:tabs>
        <w:autoSpaceDE w:val="0"/>
        <w:autoSpaceDN w:val="0"/>
        <w:spacing w:after="0" w:line="36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итоговая</w:t>
      </w:r>
      <w:r w:rsidRPr="00692A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sz w:val="24"/>
          <w:szCs w:val="24"/>
        </w:rPr>
        <w:t>зачётная</w:t>
      </w:r>
      <w:r w:rsidRPr="00692A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AF9">
        <w:rPr>
          <w:rFonts w:ascii="Times New Roman" w:hAnsi="Times New Roman" w:cs="Times New Roman"/>
          <w:sz w:val="24"/>
          <w:szCs w:val="24"/>
        </w:rPr>
        <w:t>работа.</w:t>
      </w:r>
    </w:p>
    <w:p w:rsidR="001850BD" w:rsidRPr="00692AF9" w:rsidRDefault="001850BD" w:rsidP="0004386D">
      <w:pPr>
        <w:pStyle w:val="Heading2"/>
        <w:tabs>
          <w:tab w:val="left" w:pos="993"/>
        </w:tabs>
        <w:spacing w:before="0" w:line="360" w:lineRule="auto"/>
        <w:ind w:left="0" w:right="-11" w:firstLine="567"/>
        <w:jc w:val="left"/>
        <w:rPr>
          <w:sz w:val="24"/>
          <w:szCs w:val="24"/>
        </w:rPr>
      </w:pPr>
      <w:r w:rsidRPr="00692AF9">
        <w:rPr>
          <w:sz w:val="24"/>
          <w:szCs w:val="24"/>
        </w:rPr>
        <w:t>Критерии</w:t>
      </w:r>
      <w:r w:rsidRPr="00692AF9">
        <w:rPr>
          <w:spacing w:val="-7"/>
          <w:sz w:val="24"/>
          <w:szCs w:val="24"/>
        </w:rPr>
        <w:t xml:space="preserve"> </w:t>
      </w:r>
      <w:r w:rsidRPr="00692AF9">
        <w:rPr>
          <w:sz w:val="24"/>
          <w:szCs w:val="24"/>
        </w:rPr>
        <w:t>оценки</w:t>
      </w:r>
      <w:r w:rsidRPr="00692AF9">
        <w:rPr>
          <w:spacing w:val="-6"/>
          <w:sz w:val="24"/>
          <w:szCs w:val="24"/>
        </w:rPr>
        <w:t xml:space="preserve"> </w:t>
      </w:r>
      <w:r w:rsidRPr="00692AF9">
        <w:rPr>
          <w:sz w:val="24"/>
          <w:szCs w:val="24"/>
        </w:rPr>
        <w:t>результата:</w:t>
      </w:r>
    </w:p>
    <w:p w:rsidR="001850BD" w:rsidRPr="00692AF9" w:rsidRDefault="001850BD" w:rsidP="0004386D">
      <w:pPr>
        <w:pStyle w:val="a7"/>
        <w:numPr>
          <w:ilvl w:val="0"/>
          <w:numId w:val="29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/>
          <w:spacing w:val="-67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Выполнено 70% и более – высокий уровень;</w:t>
      </w:r>
      <w:r w:rsidRPr="00692AF9">
        <w:rPr>
          <w:rFonts w:ascii="Times New Roman" w:hAnsi="Times New Roman"/>
          <w:spacing w:val="-67"/>
          <w:sz w:val="24"/>
          <w:szCs w:val="24"/>
        </w:rPr>
        <w:t xml:space="preserve"> </w:t>
      </w:r>
    </w:p>
    <w:p w:rsidR="001850BD" w:rsidRPr="00692AF9" w:rsidRDefault="001850BD" w:rsidP="0004386D">
      <w:pPr>
        <w:pStyle w:val="a7"/>
        <w:numPr>
          <w:ilvl w:val="0"/>
          <w:numId w:val="29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50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–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70% -</w:t>
      </w:r>
      <w:r w:rsidRPr="00692A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средни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уровень;</w:t>
      </w:r>
    </w:p>
    <w:p w:rsidR="001850BD" w:rsidRPr="00692AF9" w:rsidRDefault="001850BD" w:rsidP="0004386D">
      <w:pPr>
        <w:pStyle w:val="a7"/>
        <w:numPr>
          <w:ilvl w:val="0"/>
          <w:numId w:val="29"/>
        </w:numPr>
        <w:tabs>
          <w:tab w:val="left" w:pos="993"/>
        </w:tabs>
        <w:spacing w:after="0" w:line="360" w:lineRule="auto"/>
        <w:ind w:left="0" w:right="-11" w:firstLine="567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Менее</w:t>
      </w:r>
      <w:r w:rsidRPr="00692A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50%</w:t>
      </w:r>
      <w:r w:rsidRPr="00692A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-</w:t>
      </w:r>
      <w:r w:rsidRPr="00692A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низкий уровень.</w:t>
      </w:r>
    </w:p>
    <w:p w:rsidR="001850BD" w:rsidRPr="00692AF9" w:rsidRDefault="001850BD" w:rsidP="0004386D">
      <w:pPr>
        <w:pStyle w:val="Heading3"/>
        <w:tabs>
          <w:tab w:val="left" w:pos="993"/>
        </w:tabs>
        <w:spacing w:line="360" w:lineRule="auto"/>
        <w:ind w:left="0" w:right="-11" w:firstLine="567"/>
        <w:rPr>
          <w:sz w:val="24"/>
          <w:szCs w:val="24"/>
        </w:rPr>
      </w:pPr>
      <w:r w:rsidRPr="00692AF9">
        <w:rPr>
          <w:color w:val="000009"/>
          <w:sz w:val="24"/>
          <w:szCs w:val="24"/>
        </w:rPr>
        <w:t>Методическое</w:t>
      </w:r>
      <w:r w:rsidRPr="00692AF9">
        <w:rPr>
          <w:color w:val="000009"/>
          <w:spacing w:val="-9"/>
          <w:sz w:val="24"/>
          <w:szCs w:val="24"/>
        </w:rPr>
        <w:t xml:space="preserve"> </w:t>
      </w:r>
      <w:r w:rsidRPr="00692AF9">
        <w:rPr>
          <w:color w:val="000009"/>
          <w:sz w:val="24"/>
          <w:szCs w:val="24"/>
        </w:rPr>
        <w:t>обеспечение</w:t>
      </w:r>
    </w:p>
    <w:p w:rsidR="001850BD" w:rsidRPr="00692AF9" w:rsidRDefault="001850BD" w:rsidP="0004386D">
      <w:pPr>
        <w:pStyle w:val="a7"/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Формы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оведе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няти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включают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в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себ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157D" w:rsidRPr="00692AF9">
        <w:rPr>
          <w:rFonts w:ascii="Times New Roman" w:hAnsi="Times New Roman"/>
          <w:sz w:val="24"/>
          <w:szCs w:val="24"/>
        </w:rPr>
        <w:t>теоретическую часть</w:t>
      </w:r>
      <w:r w:rsidRPr="00692AF9">
        <w:rPr>
          <w:rFonts w:ascii="Times New Roman" w:hAnsi="Times New Roman"/>
          <w:sz w:val="24"/>
          <w:szCs w:val="24"/>
        </w:rPr>
        <w:t>,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актически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21F0" w:rsidRPr="00692AF9">
        <w:rPr>
          <w:rFonts w:ascii="Times New Roman" w:hAnsi="Times New Roman"/>
          <w:sz w:val="24"/>
          <w:szCs w:val="24"/>
        </w:rPr>
        <w:t>занятия</w:t>
      </w:r>
      <w:r w:rsidRPr="00692AF9">
        <w:rPr>
          <w:rFonts w:ascii="Times New Roman" w:hAnsi="Times New Roman"/>
          <w:sz w:val="24"/>
          <w:szCs w:val="24"/>
        </w:rPr>
        <w:t>,</w:t>
      </w:r>
      <w:r w:rsidRPr="00692AF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E157D" w:rsidRPr="00692AF9">
        <w:rPr>
          <w:rFonts w:ascii="Times New Roman" w:hAnsi="Times New Roman"/>
          <w:spacing w:val="2"/>
          <w:sz w:val="24"/>
          <w:szCs w:val="24"/>
        </w:rPr>
        <w:t xml:space="preserve">танцевальные </w:t>
      </w:r>
      <w:r w:rsidRPr="00692AF9">
        <w:rPr>
          <w:rFonts w:ascii="Times New Roman" w:hAnsi="Times New Roman"/>
          <w:sz w:val="24"/>
          <w:szCs w:val="24"/>
        </w:rPr>
        <w:t>тренинги.</w:t>
      </w:r>
    </w:p>
    <w:p w:rsidR="001850BD" w:rsidRPr="00692AF9" w:rsidRDefault="001850BD" w:rsidP="0004386D">
      <w:pPr>
        <w:pStyle w:val="a7"/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Основно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тип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няти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21F0" w:rsidRPr="00692AF9">
        <w:rPr>
          <w:rFonts w:ascii="Times New Roman" w:hAnsi="Times New Roman"/>
          <w:sz w:val="24"/>
          <w:szCs w:val="24"/>
        </w:rPr>
        <w:t>- практические</w:t>
      </w:r>
      <w:r w:rsidR="00CF21F0"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21F0" w:rsidRPr="00692AF9">
        <w:rPr>
          <w:rFonts w:ascii="Times New Roman" w:hAnsi="Times New Roman"/>
          <w:sz w:val="24"/>
          <w:szCs w:val="24"/>
        </w:rPr>
        <w:t>занятия</w:t>
      </w:r>
      <w:r w:rsidRPr="00692AF9">
        <w:rPr>
          <w:rFonts w:ascii="Times New Roman" w:hAnsi="Times New Roman"/>
          <w:sz w:val="24"/>
          <w:szCs w:val="24"/>
        </w:rPr>
        <w:t>.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Кажда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тема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курса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начинается с постановки задачи. Теоретический материал излагается в форме</w:t>
      </w:r>
      <w:r w:rsidRPr="00692AF9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мини-лекции.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осл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зуче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теоретического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материала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выполняютс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актически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да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для</w:t>
      </w:r>
      <w:r w:rsidRPr="00692AF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его</w:t>
      </w:r>
      <w:r w:rsidRPr="00692A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крепления.</w:t>
      </w:r>
    </w:p>
    <w:p w:rsidR="001850BD" w:rsidRPr="00692AF9" w:rsidRDefault="001850BD" w:rsidP="0004386D">
      <w:pPr>
        <w:pStyle w:val="a7"/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/>
          <w:sz w:val="24"/>
          <w:szCs w:val="24"/>
        </w:rPr>
      </w:pPr>
      <w:r w:rsidRPr="00692AF9">
        <w:rPr>
          <w:rFonts w:ascii="Times New Roman" w:hAnsi="Times New Roman"/>
          <w:sz w:val="24"/>
          <w:szCs w:val="24"/>
        </w:rPr>
        <w:t>В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ход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уче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ериодическ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роводятс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непродолжительные,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рассчитанные на 5- 10 минут, контрольные работы и тестовые испытания для</w:t>
      </w:r>
      <w:r w:rsidRPr="00692AF9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пределе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глубины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наний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скорост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выполнени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заданий.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Диагностические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работы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еспечивают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эффективную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ратную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связь,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позволяющую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учающим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и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обучающимся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корректировать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свою</w:t>
      </w:r>
      <w:r w:rsidRPr="00692A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92AF9">
        <w:rPr>
          <w:rFonts w:ascii="Times New Roman" w:hAnsi="Times New Roman"/>
          <w:sz w:val="24"/>
          <w:szCs w:val="24"/>
        </w:rPr>
        <w:t>деятельность.</w:t>
      </w:r>
    </w:p>
    <w:p w:rsidR="001850BD" w:rsidRPr="00692AF9" w:rsidRDefault="001850BD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1850BD" w:rsidRPr="00692AF9" w:rsidRDefault="001850BD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1850BD" w:rsidRPr="00692AF9" w:rsidRDefault="001850BD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1850BD" w:rsidRPr="00692AF9" w:rsidRDefault="001850BD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1850BD" w:rsidRPr="00692AF9" w:rsidRDefault="001850BD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1850BD" w:rsidRPr="00692AF9" w:rsidRDefault="001850BD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1850BD" w:rsidRPr="00692AF9" w:rsidRDefault="001850BD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1850BD" w:rsidRPr="00692AF9" w:rsidRDefault="001850BD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1850BD" w:rsidRPr="00692AF9" w:rsidRDefault="001850BD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1850BD" w:rsidRPr="00692AF9" w:rsidRDefault="001850BD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1850BD" w:rsidRPr="00692AF9" w:rsidRDefault="001850BD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1850BD" w:rsidRPr="00692AF9" w:rsidRDefault="001850BD" w:rsidP="0004386D">
      <w:pPr>
        <w:pStyle w:val="a3"/>
        <w:tabs>
          <w:tab w:val="left" w:pos="284"/>
          <w:tab w:val="left" w:pos="993"/>
        </w:tabs>
        <w:spacing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577347" w:rsidRPr="00692AF9" w:rsidRDefault="00577347" w:rsidP="0004386D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line="360" w:lineRule="auto"/>
        <w:ind w:left="0" w:right="-1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692AF9" w:rsidRPr="00692AF9" w:rsidRDefault="00692AF9" w:rsidP="0004386D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2AF9">
        <w:rPr>
          <w:rFonts w:ascii="Times New Roman" w:hAnsi="Times New Roman" w:cs="Times New Roman"/>
          <w:sz w:val="24"/>
          <w:szCs w:val="24"/>
          <w:u w:val="single"/>
        </w:rPr>
        <w:t>Федеральный уровень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9 мая 2017 г. № 240 «Об объявлении в Российской Федерации Десятилетия детства»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риказ Mинздравсоцразвития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марта 2022 г. № 678-р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 xml:space="preserve">План мероприятий по реализации федерального проекта "Учитель будущего", приложением № 1 протокола заседания проектного комитета по национальному проекту "Образование" от 07 декабря 2018 г. № 3. 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воспитания и обучения, отдыха и оздоровления детей и молодежи".</w:t>
      </w:r>
    </w:p>
    <w:p w:rsidR="00692AF9" w:rsidRPr="00692AF9" w:rsidRDefault="0016554C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692AF9" w:rsidRPr="00692AF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Методические рекомендации  Минпросвещения РФ</w:t>
        </w:r>
      </w:hyperlink>
      <w:r w:rsidR="00692AF9" w:rsidRPr="00692AF9">
        <w:rPr>
          <w:rFonts w:ascii="Times New Roman" w:hAnsi="Times New Roman" w:cs="Times New Roman"/>
          <w:sz w:val="24"/>
          <w:szCs w:val="24"/>
        </w:rPr>
        <w:t> по реализации образовательных программ начального общего, 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Приказ Минпросвещения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ПИСЬМО МИНОБРНАУКИ РФ от 11 декабря 2006 г. N 06-1844 О ПРИМЕРНЫХ ТРЕБОВАНИЯХ К ПРОГРАММАМ ДОПОЛНИТЕЛЬНОГО ОБРАЗОВАНИЯ ДЕТЕЙ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692AF9" w:rsidRPr="00692AF9" w:rsidRDefault="00692AF9" w:rsidP="0004386D">
      <w:pPr>
        <w:tabs>
          <w:tab w:val="left" w:pos="993"/>
        </w:tabs>
        <w:spacing w:after="0" w:line="360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2AF9">
        <w:rPr>
          <w:rFonts w:ascii="Times New Roman" w:hAnsi="Times New Roman" w:cs="Times New Roman"/>
          <w:sz w:val="24"/>
          <w:szCs w:val="24"/>
          <w:u w:val="single"/>
        </w:rPr>
        <w:t>Региональный уровень</w:t>
      </w:r>
    </w:p>
    <w:p w:rsidR="00692AF9" w:rsidRPr="00692AF9" w:rsidRDefault="0016554C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692AF9" w:rsidRPr="00692AF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Постановление Правительства Ярославской области от 06.04.2018 №235-п </w:t>
        </w:r>
      </w:hyperlink>
      <w:r w:rsidR="00692AF9" w:rsidRPr="00692AF9">
        <w:rPr>
          <w:rFonts w:ascii="Times New Roman" w:hAnsi="Times New Roman" w:cs="Times New Roman"/>
          <w:sz w:val="24"/>
          <w:szCs w:val="24"/>
        </w:rPr>
        <w:t>О создании регионального модельного центра дополнительного образования детей</w:t>
      </w:r>
    </w:p>
    <w:p w:rsidR="00692AF9" w:rsidRPr="00692AF9" w:rsidRDefault="0016554C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692AF9" w:rsidRPr="00692AF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Постановление правительства № 527-п 17.07.2018</w:t>
        </w:r>
      </w:hyperlink>
      <w:r w:rsidR="00692AF9" w:rsidRPr="00692AF9">
        <w:rPr>
          <w:rFonts w:ascii="Times New Roman" w:hAnsi="Times New Roman" w:cs="Times New Roman"/>
          <w:sz w:val="24"/>
          <w:szCs w:val="24"/>
        </w:rPr>
        <w:t> О внедрении системы персонифицированного финансирования дополнительного образования детей (Концепция персонифицированного дополнительного образования детей в Ярославской области)</w:t>
      </w:r>
    </w:p>
    <w:p w:rsidR="00692AF9" w:rsidRPr="00692AF9" w:rsidRDefault="0016554C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692AF9" w:rsidRPr="00692AF9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Приказ департамента образования ЯО от 27.12.2019 №47-нп </w:t>
        </w:r>
      </w:hyperlink>
      <w:r w:rsidR="00692AF9" w:rsidRPr="00692AF9">
        <w:rPr>
          <w:rFonts w:ascii="Times New Roman" w:hAnsi="Times New Roman" w:cs="Times New Roman"/>
          <w:sz w:val="24"/>
          <w:szCs w:val="24"/>
        </w:rPr>
        <w:t>Правила персонифицированного финансирования ДОД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692AF9" w:rsidRPr="00692AF9" w:rsidRDefault="00692AF9" w:rsidP="0004386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right="-11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Гусев В.А., Орлов А.И., Розенталь А.Л. Внеклассная работа с учениками 5-6 классов. - М.: Просвещение, 2005.</w:t>
      </w:r>
    </w:p>
    <w:p w:rsidR="00692AF9" w:rsidRPr="00692AF9" w:rsidRDefault="00692AF9" w:rsidP="0004386D">
      <w:pPr>
        <w:shd w:val="clear" w:color="auto" w:fill="FFFFFF"/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AF9">
        <w:rPr>
          <w:rFonts w:ascii="Times New Roman" w:hAnsi="Times New Roman" w:cs="Times New Roman"/>
          <w:b/>
          <w:color w:val="000000"/>
          <w:sz w:val="24"/>
          <w:szCs w:val="24"/>
        </w:rPr>
        <w:tab/>
        <w:t>Литература для педагога и обучающихся</w:t>
      </w:r>
    </w:p>
    <w:p w:rsidR="00EF70DA" w:rsidRPr="00692AF9" w:rsidRDefault="00692AF9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1</w:t>
      </w:r>
      <w:r w:rsidR="00EF70DA" w:rsidRPr="00692AF9">
        <w:rPr>
          <w:rFonts w:ascii="Times New Roman" w:hAnsi="Times New Roman" w:cs="Times New Roman"/>
          <w:sz w:val="24"/>
          <w:szCs w:val="24"/>
        </w:rPr>
        <w:t xml:space="preserve">. Бочкарева Н.И. Ритмика и хореография /Н.И. Бочкарева.– Кемерово, 2000. </w:t>
      </w:r>
    </w:p>
    <w:p w:rsidR="00EF70DA" w:rsidRPr="00692AF9" w:rsidRDefault="00692AF9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2</w:t>
      </w:r>
      <w:r w:rsidR="00EF70DA" w:rsidRPr="00692AF9">
        <w:rPr>
          <w:rFonts w:ascii="Times New Roman" w:hAnsi="Times New Roman" w:cs="Times New Roman"/>
          <w:sz w:val="24"/>
          <w:szCs w:val="24"/>
        </w:rPr>
        <w:t xml:space="preserve">. Васенина, Е. Российский современный танец. Диалоги / Е. Васенина. – Москва, 2005. – 264 с. </w:t>
      </w:r>
    </w:p>
    <w:p w:rsidR="00EF70DA" w:rsidRPr="00692AF9" w:rsidRDefault="00692AF9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3</w:t>
      </w:r>
      <w:r w:rsidR="00EF70DA" w:rsidRPr="00692AF9">
        <w:rPr>
          <w:rFonts w:ascii="Times New Roman" w:hAnsi="Times New Roman" w:cs="Times New Roman"/>
          <w:sz w:val="24"/>
          <w:szCs w:val="24"/>
        </w:rPr>
        <w:t xml:space="preserve">. Горшкова Е.В. О музыкально-двигательном творчестве в танце / Е.В. Горшкова. – М. 1991 </w:t>
      </w:r>
    </w:p>
    <w:p w:rsidR="00EF70DA" w:rsidRPr="00692AF9" w:rsidRDefault="00692AF9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4</w:t>
      </w:r>
      <w:r w:rsidR="00EF70DA" w:rsidRPr="00692AF9">
        <w:rPr>
          <w:rFonts w:ascii="Times New Roman" w:hAnsi="Times New Roman" w:cs="Times New Roman"/>
          <w:sz w:val="24"/>
          <w:szCs w:val="24"/>
        </w:rPr>
        <w:t xml:space="preserve">. Заболотская М.А. «Хореография».- Издательство «Искусство», С.- Петербург, 1998г. </w:t>
      </w:r>
    </w:p>
    <w:p w:rsidR="00EF70DA" w:rsidRPr="00692AF9" w:rsidRDefault="00692AF9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5</w:t>
      </w:r>
      <w:r w:rsidR="00EF70DA" w:rsidRPr="00692AF9">
        <w:rPr>
          <w:rFonts w:ascii="Times New Roman" w:hAnsi="Times New Roman" w:cs="Times New Roman"/>
          <w:sz w:val="24"/>
          <w:szCs w:val="24"/>
        </w:rPr>
        <w:t xml:space="preserve">. Звездочкин В.А. Классический танец. – Ростов н/Д., 2003 </w:t>
      </w:r>
    </w:p>
    <w:p w:rsidR="00EF70DA" w:rsidRPr="00692AF9" w:rsidRDefault="00692AF9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6</w:t>
      </w:r>
      <w:r w:rsidR="00EF70DA" w:rsidRPr="00692AF9">
        <w:rPr>
          <w:rFonts w:ascii="Times New Roman" w:hAnsi="Times New Roman" w:cs="Times New Roman"/>
          <w:sz w:val="24"/>
          <w:szCs w:val="24"/>
        </w:rPr>
        <w:t xml:space="preserve">. Зенн Л. В. Всестороннее развитие ребенка, средствами музыки и ритмических движений на уроках ритмики. </w:t>
      </w:r>
    </w:p>
    <w:p w:rsidR="00EF70DA" w:rsidRPr="00692AF9" w:rsidRDefault="00692AF9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7</w:t>
      </w:r>
      <w:r w:rsidR="00EF70DA" w:rsidRPr="00692AF9">
        <w:rPr>
          <w:rFonts w:ascii="Times New Roman" w:hAnsi="Times New Roman" w:cs="Times New Roman"/>
          <w:sz w:val="24"/>
          <w:szCs w:val="24"/>
        </w:rPr>
        <w:t xml:space="preserve">. Игры: обучение, тренинг, досуг /Под ред. В.В. Петрусинского. – М.: Новая школа, 1994 </w:t>
      </w:r>
    </w:p>
    <w:p w:rsidR="00EF70DA" w:rsidRPr="00692AF9" w:rsidRDefault="00692AF9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8</w:t>
      </w:r>
      <w:r w:rsidR="00EF70DA" w:rsidRPr="00692AF9">
        <w:rPr>
          <w:rFonts w:ascii="Times New Roman" w:hAnsi="Times New Roman" w:cs="Times New Roman"/>
          <w:sz w:val="24"/>
          <w:szCs w:val="24"/>
        </w:rPr>
        <w:t xml:space="preserve">. Никитин В. Ю. Мастерство хореографа в современном танце: Учебное пособие. - СПБ: издательство «Лань, 2016 </w:t>
      </w:r>
    </w:p>
    <w:p w:rsidR="00577347" w:rsidRPr="00692AF9" w:rsidRDefault="00692AF9" w:rsidP="0004386D">
      <w:pPr>
        <w:tabs>
          <w:tab w:val="left" w:pos="284"/>
          <w:tab w:val="left" w:pos="993"/>
        </w:tabs>
        <w:spacing w:after="0" w:line="360" w:lineRule="auto"/>
        <w:ind w:right="-11" w:firstLine="567"/>
        <w:rPr>
          <w:rFonts w:ascii="Times New Roman" w:hAnsi="Times New Roman" w:cs="Times New Roman"/>
          <w:b/>
          <w:sz w:val="24"/>
          <w:szCs w:val="24"/>
        </w:rPr>
      </w:pPr>
      <w:r w:rsidRPr="00692AF9">
        <w:rPr>
          <w:rFonts w:ascii="Times New Roman" w:hAnsi="Times New Roman" w:cs="Times New Roman"/>
          <w:sz w:val="24"/>
          <w:szCs w:val="24"/>
        </w:rPr>
        <w:t>9</w:t>
      </w:r>
      <w:r w:rsidR="00EF70DA" w:rsidRPr="00692AF9">
        <w:rPr>
          <w:rFonts w:ascii="Times New Roman" w:hAnsi="Times New Roman" w:cs="Times New Roman"/>
          <w:sz w:val="24"/>
          <w:szCs w:val="24"/>
        </w:rPr>
        <w:t>. Полятков, С. С. Основы современного танца / С. С. Полятков. - 2-е изд. – Ростов-на-Дону: Феникс, 2006. – 80 с.</w:t>
      </w:r>
    </w:p>
    <w:p w:rsidR="00577347" w:rsidRPr="00577347" w:rsidRDefault="00577347" w:rsidP="0004386D">
      <w:pPr>
        <w:tabs>
          <w:tab w:val="left" w:pos="993"/>
        </w:tabs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577347" w:rsidRDefault="00577347" w:rsidP="0004386D">
      <w:pPr>
        <w:tabs>
          <w:tab w:val="left" w:pos="993"/>
        </w:tabs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577347" w:rsidRDefault="00577347" w:rsidP="0004386D">
      <w:pPr>
        <w:tabs>
          <w:tab w:val="left" w:pos="993"/>
        </w:tabs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577347" w:rsidRDefault="00577347" w:rsidP="0004386D">
      <w:pPr>
        <w:tabs>
          <w:tab w:val="left" w:pos="993"/>
        </w:tabs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p w:rsidR="00577347" w:rsidRDefault="00577347" w:rsidP="0004386D">
      <w:pPr>
        <w:tabs>
          <w:tab w:val="left" w:pos="993"/>
        </w:tabs>
        <w:ind w:right="-11" w:firstLine="567"/>
        <w:rPr>
          <w:rFonts w:ascii="Times New Roman" w:hAnsi="Times New Roman" w:cs="Times New Roman"/>
          <w:b/>
          <w:sz w:val="24"/>
          <w:szCs w:val="24"/>
        </w:rPr>
      </w:pPr>
    </w:p>
    <w:sectPr w:rsidR="00577347" w:rsidSect="00624BCB">
      <w:footerReference w:type="default" r:id="rId13"/>
      <w:pgSz w:w="11906" w:h="16838"/>
      <w:pgMar w:top="567" w:right="707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73F" w:rsidRDefault="00C3073F" w:rsidP="00DF7C92">
      <w:pPr>
        <w:spacing w:after="0" w:line="240" w:lineRule="auto"/>
      </w:pPr>
      <w:r>
        <w:separator/>
      </w:r>
    </w:p>
  </w:endnote>
  <w:endnote w:type="continuationSeparator" w:id="1">
    <w:p w:rsidR="00C3073F" w:rsidRDefault="00C3073F" w:rsidP="00DF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563813"/>
    </w:sdtPr>
    <w:sdtContent>
      <w:p w:rsidR="00DF7C92" w:rsidRDefault="0016554C">
        <w:pPr>
          <w:pStyle w:val="ab"/>
        </w:pPr>
        <w:fldSimple w:instr=" PAGE   \* MERGEFORMAT ">
          <w:r w:rsidR="00546C61">
            <w:rPr>
              <w:noProof/>
            </w:rPr>
            <w:t>13</w:t>
          </w:r>
        </w:fldSimple>
      </w:p>
    </w:sdtContent>
  </w:sdt>
  <w:p w:rsidR="00DF7C92" w:rsidRDefault="00DF7C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73F" w:rsidRDefault="00C3073F" w:rsidP="00DF7C92">
      <w:pPr>
        <w:spacing w:after="0" w:line="240" w:lineRule="auto"/>
      </w:pPr>
      <w:r>
        <w:separator/>
      </w:r>
    </w:p>
  </w:footnote>
  <w:footnote w:type="continuationSeparator" w:id="1">
    <w:p w:rsidR="00C3073F" w:rsidRDefault="00C3073F" w:rsidP="00DF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  <w:lang w:val="en-US"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E5636"/>
    <w:multiLevelType w:val="multilevel"/>
    <w:tmpl w:val="307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860C9"/>
    <w:multiLevelType w:val="multilevel"/>
    <w:tmpl w:val="B29A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711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3186A"/>
    <w:multiLevelType w:val="multilevel"/>
    <w:tmpl w:val="8A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95823"/>
    <w:multiLevelType w:val="hybridMultilevel"/>
    <w:tmpl w:val="FA12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25ED9"/>
    <w:multiLevelType w:val="hybridMultilevel"/>
    <w:tmpl w:val="03984112"/>
    <w:lvl w:ilvl="0" w:tplc="28745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61313C"/>
    <w:multiLevelType w:val="multilevel"/>
    <w:tmpl w:val="160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35486E"/>
    <w:multiLevelType w:val="hybridMultilevel"/>
    <w:tmpl w:val="93083C50"/>
    <w:lvl w:ilvl="0" w:tplc="2D4AC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E6470"/>
    <w:multiLevelType w:val="hybridMultilevel"/>
    <w:tmpl w:val="D426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073B6"/>
    <w:multiLevelType w:val="hybridMultilevel"/>
    <w:tmpl w:val="A644FA1E"/>
    <w:lvl w:ilvl="0" w:tplc="51B88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E802B0"/>
    <w:multiLevelType w:val="hybridMultilevel"/>
    <w:tmpl w:val="A160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C61DE"/>
    <w:multiLevelType w:val="hybridMultilevel"/>
    <w:tmpl w:val="B4582322"/>
    <w:lvl w:ilvl="0" w:tplc="041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3">
    <w:nsid w:val="2D2E7263"/>
    <w:multiLevelType w:val="multilevel"/>
    <w:tmpl w:val="41BE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3436C2"/>
    <w:multiLevelType w:val="multilevel"/>
    <w:tmpl w:val="EC3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951343"/>
    <w:multiLevelType w:val="multilevel"/>
    <w:tmpl w:val="39D6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C387E"/>
    <w:multiLevelType w:val="hybridMultilevel"/>
    <w:tmpl w:val="D964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B301A"/>
    <w:multiLevelType w:val="multilevel"/>
    <w:tmpl w:val="1EB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31E37"/>
    <w:multiLevelType w:val="multilevel"/>
    <w:tmpl w:val="C2DA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810A84"/>
    <w:multiLevelType w:val="hybridMultilevel"/>
    <w:tmpl w:val="C8AAD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7B4D45"/>
    <w:multiLevelType w:val="hybridMultilevel"/>
    <w:tmpl w:val="2E12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17BDD"/>
    <w:multiLevelType w:val="hybridMultilevel"/>
    <w:tmpl w:val="D36A445C"/>
    <w:lvl w:ilvl="0" w:tplc="915ACB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22BF3"/>
    <w:multiLevelType w:val="multilevel"/>
    <w:tmpl w:val="9F0E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451D2D"/>
    <w:multiLevelType w:val="hybridMultilevel"/>
    <w:tmpl w:val="EDA8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5A13"/>
    <w:multiLevelType w:val="hybridMultilevel"/>
    <w:tmpl w:val="9774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379AC"/>
    <w:multiLevelType w:val="hybridMultilevel"/>
    <w:tmpl w:val="325C82AC"/>
    <w:lvl w:ilvl="0" w:tplc="2D4AC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6341C1"/>
    <w:multiLevelType w:val="multilevel"/>
    <w:tmpl w:val="765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7C0B35"/>
    <w:multiLevelType w:val="hybridMultilevel"/>
    <w:tmpl w:val="690A29AC"/>
    <w:lvl w:ilvl="0" w:tplc="3732F5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731A8"/>
    <w:multiLevelType w:val="hybridMultilevel"/>
    <w:tmpl w:val="D2CC91F4"/>
    <w:lvl w:ilvl="0" w:tplc="62861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3D200C8"/>
    <w:multiLevelType w:val="multilevel"/>
    <w:tmpl w:val="631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AB4001"/>
    <w:multiLevelType w:val="hybridMultilevel"/>
    <w:tmpl w:val="4606AE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C4D5960"/>
    <w:multiLevelType w:val="hybridMultilevel"/>
    <w:tmpl w:val="0270F238"/>
    <w:lvl w:ilvl="0" w:tplc="D2C21A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A6576"/>
    <w:multiLevelType w:val="multilevel"/>
    <w:tmpl w:val="355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C73FDE"/>
    <w:multiLevelType w:val="hybridMultilevel"/>
    <w:tmpl w:val="57AE275C"/>
    <w:lvl w:ilvl="0" w:tplc="2B42EF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3"/>
  </w:num>
  <w:num w:numId="5">
    <w:abstractNumId w:val="29"/>
  </w:num>
  <w:num w:numId="6">
    <w:abstractNumId w:val="4"/>
  </w:num>
  <w:num w:numId="7">
    <w:abstractNumId w:val="15"/>
  </w:num>
  <w:num w:numId="8">
    <w:abstractNumId w:val="26"/>
  </w:num>
  <w:num w:numId="9">
    <w:abstractNumId w:val="2"/>
  </w:num>
  <w:num w:numId="10">
    <w:abstractNumId w:val="22"/>
  </w:num>
  <w:num w:numId="11">
    <w:abstractNumId w:val="17"/>
  </w:num>
  <w:num w:numId="12">
    <w:abstractNumId w:val="7"/>
  </w:num>
  <w:num w:numId="13">
    <w:abstractNumId w:val="32"/>
  </w:num>
  <w:num w:numId="14">
    <w:abstractNumId w:val="3"/>
  </w:num>
  <w:num w:numId="15">
    <w:abstractNumId w:val="8"/>
  </w:num>
  <w:num w:numId="16">
    <w:abstractNumId w:val="25"/>
  </w:num>
  <w:num w:numId="17">
    <w:abstractNumId w:val="20"/>
  </w:num>
  <w:num w:numId="18">
    <w:abstractNumId w:val="10"/>
  </w:num>
  <w:num w:numId="19">
    <w:abstractNumId w:val="28"/>
  </w:num>
  <w:num w:numId="20">
    <w:abstractNumId w:val="19"/>
  </w:num>
  <w:num w:numId="21">
    <w:abstractNumId w:val="24"/>
  </w:num>
  <w:num w:numId="22">
    <w:abstractNumId w:val="11"/>
  </w:num>
  <w:num w:numId="23">
    <w:abstractNumId w:val="23"/>
  </w:num>
  <w:num w:numId="24">
    <w:abstractNumId w:val="16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2"/>
  </w:num>
  <w:num w:numId="29">
    <w:abstractNumId w:val="5"/>
  </w:num>
  <w:num w:numId="30">
    <w:abstractNumId w:val="6"/>
  </w:num>
  <w:num w:numId="31">
    <w:abstractNumId w:val="21"/>
  </w:num>
  <w:num w:numId="32">
    <w:abstractNumId w:val="31"/>
  </w:num>
  <w:num w:numId="33">
    <w:abstractNumId w:val="27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0EC"/>
    <w:rsid w:val="000065B8"/>
    <w:rsid w:val="00010387"/>
    <w:rsid w:val="00014424"/>
    <w:rsid w:val="000437E6"/>
    <w:rsid w:val="0004386D"/>
    <w:rsid w:val="000479AB"/>
    <w:rsid w:val="00077070"/>
    <w:rsid w:val="000830EC"/>
    <w:rsid w:val="0009180F"/>
    <w:rsid w:val="000B212D"/>
    <w:rsid w:val="000F33BD"/>
    <w:rsid w:val="001106F1"/>
    <w:rsid w:val="001146CA"/>
    <w:rsid w:val="001407A6"/>
    <w:rsid w:val="0016554C"/>
    <w:rsid w:val="00165D57"/>
    <w:rsid w:val="00172BFA"/>
    <w:rsid w:val="001832F7"/>
    <w:rsid w:val="001850BD"/>
    <w:rsid w:val="00185DFB"/>
    <w:rsid w:val="001A1DA9"/>
    <w:rsid w:val="001A286C"/>
    <w:rsid w:val="001E157D"/>
    <w:rsid w:val="00214AC5"/>
    <w:rsid w:val="0021624E"/>
    <w:rsid w:val="00235C89"/>
    <w:rsid w:val="002530A0"/>
    <w:rsid w:val="00270382"/>
    <w:rsid w:val="00274814"/>
    <w:rsid w:val="0028587E"/>
    <w:rsid w:val="002B2CCB"/>
    <w:rsid w:val="002C4E00"/>
    <w:rsid w:val="002C712A"/>
    <w:rsid w:val="002F5D69"/>
    <w:rsid w:val="003032BC"/>
    <w:rsid w:val="00303E57"/>
    <w:rsid w:val="003049DC"/>
    <w:rsid w:val="003129BD"/>
    <w:rsid w:val="00323374"/>
    <w:rsid w:val="00327508"/>
    <w:rsid w:val="00343B0B"/>
    <w:rsid w:val="00354E30"/>
    <w:rsid w:val="00374386"/>
    <w:rsid w:val="00376CCA"/>
    <w:rsid w:val="003879B4"/>
    <w:rsid w:val="003A2A84"/>
    <w:rsid w:val="003C5356"/>
    <w:rsid w:val="003E4C5B"/>
    <w:rsid w:val="003E74B4"/>
    <w:rsid w:val="003F0DB1"/>
    <w:rsid w:val="004042BD"/>
    <w:rsid w:val="004268FD"/>
    <w:rsid w:val="00426ACD"/>
    <w:rsid w:val="00446354"/>
    <w:rsid w:val="00460419"/>
    <w:rsid w:val="00474E13"/>
    <w:rsid w:val="00480C84"/>
    <w:rsid w:val="00491400"/>
    <w:rsid w:val="004F2BCA"/>
    <w:rsid w:val="004F45BB"/>
    <w:rsid w:val="00501BBF"/>
    <w:rsid w:val="00514A71"/>
    <w:rsid w:val="00544907"/>
    <w:rsid w:val="00546C61"/>
    <w:rsid w:val="00577347"/>
    <w:rsid w:val="005F4F5F"/>
    <w:rsid w:val="006009F5"/>
    <w:rsid w:val="00607614"/>
    <w:rsid w:val="00624BCB"/>
    <w:rsid w:val="00643A35"/>
    <w:rsid w:val="006546C0"/>
    <w:rsid w:val="0066373B"/>
    <w:rsid w:val="00692AF9"/>
    <w:rsid w:val="006B033A"/>
    <w:rsid w:val="006B08EE"/>
    <w:rsid w:val="006E53EC"/>
    <w:rsid w:val="006E6CFD"/>
    <w:rsid w:val="00704EC7"/>
    <w:rsid w:val="0073332D"/>
    <w:rsid w:val="007679D7"/>
    <w:rsid w:val="00784248"/>
    <w:rsid w:val="007A364E"/>
    <w:rsid w:val="007A74BE"/>
    <w:rsid w:val="007D1F72"/>
    <w:rsid w:val="007F7757"/>
    <w:rsid w:val="00895517"/>
    <w:rsid w:val="008B69BB"/>
    <w:rsid w:val="008F5AD0"/>
    <w:rsid w:val="00902E6E"/>
    <w:rsid w:val="00927120"/>
    <w:rsid w:val="0098700C"/>
    <w:rsid w:val="00A03003"/>
    <w:rsid w:val="00A2062C"/>
    <w:rsid w:val="00A525EF"/>
    <w:rsid w:val="00A76152"/>
    <w:rsid w:val="00AC1980"/>
    <w:rsid w:val="00AC3C9D"/>
    <w:rsid w:val="00AE4A8B"/>
    <w:rsid w:val="00B10AC8"/>
    <w:rsid w:val="00B12D25"/>
    <w:rsid w:val="00B17E9D"/>
    <w:rsid w:val="00B24860"/>
    <w:rsid w:val="00B45AA9"/>
    <w:rsid w:val="00B54D14"/>
    <w:rsid w:val="00B82CC2"/>
    <w:rsid w:val="00C00E0E"/>
    <w:rsid w:val="00C020CF"/>
    <w:rsid w:val="00C102A8"/>
    <w:rsid w:val="00C208BE"/>
    <w:rsid w:val="00C24151"/>
    <w:rsid w:val="00C25AE2"/>
    <w:rsid w:val="00C3073F"/>
    <w:rsid w:val="00C4629D"/>
    <w:rsid w:val="00C509F5"/>
    <w:rsid w:val="00C5212A"/>
    <w:rsid w:val="00C5240E"/>
    <w:rsid w:val="00C74B69"/>
    <w:rsid w:val="00C856DA"/>
    <w:rsid w:val="00CB031B"/>
    <w:rsid w:val="00CC6B3D"/>
    <w:rsid w:val="00CD0B9F"/>
    <w:rsid w:val="00CF21F0"/>
    <w:rsid w:val="00D067DA"/>
    <w:rsid w:val="00D07C22"/>
    <w:rsid w:val="00D260F0"/>
    <w:rsid w:val="00D430E0"/>
    <w:rsid w:val="00D510E3"/>
    <w:rsid w:val="00D63DB0"/>
    <w:rsid w:val="00D75111"/>
    <w:rsid w:val="00D84F4B"/>
    <w:rsid w:val="00DA3A55"/>
    <w:rsid w:val="00DA6A37"/>
    <w:rsid w:val="00DB738B"/>
    <w:rsid w:val="00DC7134"/>
    <w:rsid w:val="00DD01F4"/>
    <w:rsid w:val="00DE0418"/>
    <w:rsid w:val="00DE3453"/>
    <w:rsid w:val="00DF1012"/>
    <w:rsid w:val="00DF7C92"/>
    <w:rsid w:val="00E1521E"/>
    <w:rsid w:val="00E5395B"/>
    <w:rsid w:val="00E549C2"/>
    <w:rsid w:val="00E70750"/>
    <w:rsid w:val="00E84E45"/>
    <w:rsid w:val="00EA24B4"/>
    <w:rsid w:val="00EA47A2"/>
    <w:rsid w:val="00EC5BC0"/>
    <w:rsid w:val="00EC6F70"/>
    <w:rsid w:val="00EE02B5"/>
    <w:rsid w:val="00EF70DA"/>
    <w:rsid w:val="00F072A5"/>
    <w:rsid w:val="00F652B4"/>
    <w:rsid w:val="00F7229B"/>
    <w:rsid w:val="00F74720"/>
    <w:rsid w:val="00F93C5E"/>
    <w:rsid w:val="00FA7A31"/>
    <w:rsid w:val="00FB179B"/>
    <w:rsid w:val="00FB6088"/>
    <w:rsid w:val="00FD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2B5"/>
    <w:pPr>
      <w:spacing w:after="0" w:line="240" w:lineRule="auto"/>
    </w:pPr>
  </w:style>
  <w:style w:type="table" w:customStyle="1" w:styleId="1">
    <w:name w:val="Сетка таблицы1"/>
    <w:basedOn w:val="a1"/>
    <w:rsid w:val="00CB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B0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CB03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010387"/>
    <w:pPr>
      <w:ind w:left="720"/>
      <w:contextualSpacing/>
    </w:pPr>
  </w:style>
  <w:style w:type="paragraph" w:styleId="a6">
    <w:name w:val="Normal (Web)"/>
    <w:basedOn w:val="a"/>
    <w:uiPriority w:val="99"/>
    <w:rsid w:val="0001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1850BD"/>
    <w:pPr>
      <w:widowControl w:val="0"/>
      <w:autoSpaceDE w:val="0"/>
      <w:autoSpaceDN w:val="0"/>
      <w:spacing w:before="73" w:after="0" w:line="240" w:lineRule="auto"/>
      <w:ind w:left="540" w:hanging="32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Body Text"/>
    <w:basedOn w:val="a"/>
    <w:link w:val="a8"/>
    <w:unhideWhenUsed/>
    <w:rsid w:val="001850B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1850BD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1850BD"/>
    <w:pPr>
      <w:widowControl w:val="0"/>
      <w:autoSpaceDE w:val="0"/>
      <w:autoSpaceDN w:val="0"/>
      <w:spacing w:before="1" w:after="0" w:line="319" w:lineRule="exact"/>
      <w:ind w:left="502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1850BD"/>
    <w:pPr>
      <w:widowControl w:val="0"/>
      <w:autoSpaceDE w:val="0"/>
      <w:autoSpaceDN w:val="0"/>
      <w:spacing w:after="0" w:line="240" w:lineRule="auto"/>
      <w:ind w:left="21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DF7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F7C92"/>
  </w:style>
  <w:style w:type="paragraph" w:styleId="ab">
    <w:name w:val="footer"/>
    <w:basedOn w:val="a"/>
    <w:link w:val="ac"/>
    <w:uiPriority w:val="99"/>
    <w:unhideWhenUsed/>
    <w:rsid w:val="00DF7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7C92"/>
  </w:style>
  <w:style w:type="paragraph" w:styleId="ad">
    <w:name w:val="Balloon Text"/>
    <w:basedOn w:val="a"/>
    <w:link w:val="ae"/>
    <w:uiPriority w:val="99"/>
    <w:semiHidden/>
    <w:unhideWhenUsed/>
    <w:rsid w:val="0076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7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2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o.yar.ru/fileadmin/iro/rmc-dop/2020/prikaz-271219-47-np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.yar.ru/fileadmin/iro/RMCentr/Koncepcija-i-Postanovlenie-o-PFDO-527-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o.yar.ru/fileadmin/iro/RMCentr/Post-ie_PYaO_2018-04-069_235_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yar.ru/fileadmin/iro/rmc-dop/2020/260320-MinprosveshchenijaRF-Metodrekom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199C-45E3-490B-80CD-79B59D18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нина татьяна</dc:creator>
  <cp:keywords/>
  <dc:description/>
  <cp:lastModifiedBy>МОУ СШ № 9</cp:lastModifiedBy>
  <cp:revision>87</cp:revision>
  <cp:lastPrinted>2022-11-18T13:26:00Z</cp:lastPrinted>
  <dcterms:created xsi:type="dcterms:W3CDTF">2022-08-18T13:49:00Z</dcterms:created>
  <dcterms:modified xsi:type="dcterms:W3CDTF">2022-11-25T05:59:00Z</dcterms:modified>
</cp:coreProperties>
</file>